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1D" w:rsidRDefault="0053151D" w:rsidP="004951E8">
      <w:pPr>
        <w:spacing w:after="0"/>
        <w:rPr>
          <w:rFonts w:ascii="Verdana" w:hAnsi="Verdana"/>
          <w:b/>
          <w:sz w:val="28"/>
          <w:szCs w:val="28"/>
        </w:rPr>
      </w:pPr>
    </w:p>
    <w:p w:rsidR="00EB2628" w:rsidRDefault="00F161A8" w:rsidP="004951E8">
      <w:pPr>
        <w:spacing w:after="0"/>
        <w:rPr>
          <w:rFonts w:ascii="Verdana" w:hAnsi="Verdana"/>
          <w:b/>
          <w:sz w:val="28"/>
          <w:szCs w:val="28"/>
        </w:rPr>
      </w:pPr>
      <w:r w:rsidRPr="003670E0">
        <w:rPr>
          <w:rFonts w:ascii="Verdana" w:hAnsi="Verdana"/>
          <w:b/>
          <w:sz w:val="28"/>
          <w:szCs w:val="28"/>
        </w:rPr>
        <w:t xml:space="preserve">New </w:t>
      </w:r>
      <w:r w:rsidR="00EB2628">
        <w:rPr>
          <w:rFonts w:ascii="Verdana" w:hAnsi="Verdana"/>
          <w:b/>
          <w:sz w:val="28"/>
          <w:szCs w:val="28"/>
        </w:rPr>
        <w:t>Buffalo Borough Meeting Minutes</w:t>
      </w:r>
    </w:p>
    <w:p w:rsidR="00F161A8" w:rsidRDefault="008B5C77" w:rsidP="004951E8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arch</w:t>
      </w:r>
      <w:r w:rsidR="00EB2628">
        <w:rPr>
          <w:rFonts w:ascii="Verdana" w:hAnsi="Verdana"/>
          <w:b/>
          <w:sz w:val="28"/>
          <w:szCs w:val="28"/>
        </w:rPr>
        <w:t xml:space="preserve"> 10</w:t>
      </w:r>
      <w:r w:rsidR="00631267">
        <w:rPr>
          <w:rFonts w:ascii="Verdana" w:hAnsi="Verdana"/>
          <w:b/>
          <w:sz w:val="28"/>
          <w:szCs w:val="28"/>
        </w:rPr>
        <w:t>, 2014</w:t>
      </w:r>
    </w:p>
    <w:p w:rsidR="00A17BFA" w:rsidRDefault="00A17BFA" w:rsidP="004951E8">
      <w:pPr>
        <w:spacing w:after="0"/>
        <w:rPr>
          <w:rFonts w:ascii="Verdana" w:hAnsi="Verdana"/>
          <w:b/>
          <w:sz w:val="16"/>
          <w:szCs w:val="16"/>
        </w:rPr>
      </w:pPr>
    </w:p>
    <w:p w:rsidR="00C84752" w:rsidRPr="003670E0" w:rsidRDefault="00C84752" w:rsidP="004951E8">
      <w:pPr>
        <w:spacing w:after="0"/>
        <w:rPr>
          <w:rFonts w:ascii="Verdana" w:hAnsi="Verdana"/>
          <w:b/>
          <w:sz w:val="16"/>
          <w:szCs w:val="16"/>
        </w:rPr>
      </w:pPr>
    </w:p>
    <w:p w:rsidR="00F161A8" w:rsidRPr="003670E0" w:rsidRDefault="00F161A8" w:rsidP="004951E8">
      <w:pPr>
        <w:spacing w:after="0"/>
        <w:rPr>
          <w:rFonts w:ascii="Verdana" w:hAnsi="Verdana"/>
          <w:b/>
          <w:u w:val="single"/>
        </w:rPr>
      </w:pPr>
      <w:r w:rsidRPr="003670E0">
        <w:rPr>
          <w:rFonts w:ascii="Verdana" w:hAnsi="Verdana"/>
          <w:b/>
          <w:u w:val="single"/>
        </w:rPr>
        <w:t>Call to Order</w:t>
      </w:r>
    </w:p>
    <w:p w:rsidR="00F161A8" w:rsidRPr="001F0F5F" w:rsidRDefault="00A618F9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>P</w:t>
      </w:r>
      <w:r w:rsidR="00F161A8" w:rsidRPr="001F0F5F">
        <w:rPr>
          <w:rFonts w:ascii="Verdana" w:hAnsi="Verdana"/>
        </w:rPr>
        <w:t xml:space="preserve">resident </w:t>
      </w:r>
      <w:r w:rsidR="00631267">
        <w:rPr>
          <w:rFonts w:ascii="Verdana" w:hAnsi="Verdana"/>
        </w:rPr>
        <w:t>Dan Balthaser</w:t>
      </w:r>
      <w:r w:rsidR="00F161A8" w:rsidRPr="001F0F5F">
        <w:rPr>
          <w:rFonts w:ascii="Verdana" w:hAnsi="Verdana"/>
        </w:rPr>
        <w:t xml:space="preserve"> called the meeting of </w:t>
      </w:r>
      <w:r w:rsidR="00076570">
        <w:rPr>
          <w:rFonts w:ascii="Verdana" w:hAnsi="Verdana"/>
        </w:rPr>
        <w:t xml:space="preserve">the </w:t>
      </w:r>
      <w:r w:rsidR="00F161A8" w:rsidRPr="001F0F5F">
        <w:rPr>
          <w:rFonts w:ascii="Verdana" w:hAnsi="Verdana"/>
        </w:rPr>
        <w:t>New Buffalo Borough Council to order at</w:t>
      </w:r>
      <w:r w:rsidR="00F161A8" w:rsidRPr="00F93382">
        <w:rPr>
          <w:rFonts w:ascii="Verdana" w:hAnsi="Verdana"/>
          <w:color w:val="000000"/>
        </w:rPr>
        <w:t>:</w:t>
      </w:r>
      <w:r w:rsidR="00203E1E" w:rsidRPr="00203E1E">
        <w:rPr>
          <w:rFonts w:ascii="Verdana" w:hAnsi="Verdana"/>
          <w:color w:val="000000"/>
        </w:rPr>
        <w:t xml:space="preserve"> </w:t>
      </w:r>
      <w:r w:rsidR="00731203" w:rsidRPr="00731203">
        <w:rPr>
          <w:rFonts w:ascii="Verdana" w:hAnsi="Verdana"/>
        </w:rPr>
        <w:t>7</w:t>
      </w:r>
      <w:r w:rsidR="00076570">
        <w:rPr>
          <w:rFonts w:ascii="Verdana" w:hAnsi="Verdana"/>
        </w:rPr>
        <w:t>:00</w:t>
      </w:r>
      <w:r w:rsidR="00F161A8" w:rsidRPr="00F93382">
        <w:rPr>
          <w:rFonts w:ascii="Verdana" w:hAnsi="Verdana"/>
          <w:color w:val="000000"/>
        </w:rPr>
        <w:t>p.m</w:t>
      </w:r>
      <w:r w:rsidR="00F161A8" w:rsidRPr="001F0F5F">
        <w:rPr>
          <w:rFonts w:ascii="Verdana" w:hAnsi="Verdana"/>
        </w:rPr>
        <w:t xml:space="preserve">. on </w:t>
      </w:r>
      <w:r w:rsidR="008B5C77">
        <w:rPr>
          <w:rFonts w:ascii="Verdana" w:hAnsi="Verdana"/>
        </w:rPr>
        <w:t>March</w:t>
      </w:r>
      <w:r w:rsidR="00EB2628">
        <w:rPr>
          <w:rFonts w:ascii="Verdana" w:hAnsi="Verdana"/>
        </w:rPr>
        <w:t xml:space="preserve"> 10</w:t>
      </w:r>
      <w:r w:rsidR="00631267">
        <w:rPr>
          <w:rFonts w:ascii="Verdana" w:hAnsi="Verdana"/>
        </w:rPr>
        <w:t>, 2014</w:t>
      </w:r>
      <w:r w:rsidR="004156DF" w:rsidRPr="001F0F5F">
        <w:rPr>
          <w:rFonts w:ascii="Verdana" w:hAnsi="Verdana"/>
        </w:rPr>
        <w:t>,</w:t>
      </w:r>
      <w:r w:rsidR="00203E1E">
        <w:rPr>
          <w:rFonts w:ascii="Verdana" w:hAnsi="Verdana"/>
        </w:rPr>
        <w:t xml:space="preserve"> </w:t>
      </w:r>
      <w:r w:rsidR="00F161A8" w:rsidRPr="001F0F5F">
        <w:rPr>
          <w:rFonts w:ascii="Verdana" w:hAnsi="Verdana"/>
        </w:rPr>
        <w:t>in the New Buffalo United Methodist Church.</w:t>
      </w:r>
    </w:p>
    <w:p w:rsidR="00F161A8" w:rsidRDefault="00F161A8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715331" w:rsidRPr="001F0F5F" w:rsidRDefault="00715331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Roll Call</w:t>
      </w:r>
    </w:p>
    <w:p w:rsidR="00F161A8" w:rsidRPr="001F0F5F" w:rsidRDefault="00F161A8" w:rsidP="004951E8">
      <w:pPr>
        <w:spacing w:after="0"/>
        <w:jc w:val="both"/>
        <w:rPr>
          <w:rFonts w:ascii="Verdana" w:hAnsi="Verdana"/>
          <w:sz w:val="16"/>
          <w:szCs w:val="16"/>
        </w:rPr>
      </w:pPr>
      <w:r w:rsidRPr="001F0F5F">
        <w:rPr>
          <w:rFonts w:ascii="Verdana" w:hAnsi="Verdana"/>
        </w:rPr>
        <w:t>Present were council members:</w:t>
      </w:r>
      <w:r w:rsidR="00F00F28" w:rsidRPr="00F93382">
        <w:rPr>
          <w:rFonts w:ascii="Verdana" w:hAnsi="Verdana"/>
          <w:color w:val="000000"/>
        </w:rPr>
        <w:t xml:space="preserve"> </w:t>
      </w:r>
      <w:r w:rsidR="00631267">
        <w:rPr>
          <w:rFonts w:ascii="Verdana" w:hAnsi="Verdana"/>
        </w:rPr>
        <w:t>Dan Balthaser, Kim Balthaser, Mich</w:t>
      </w:r>
      <w:r w:rsidR="00B526B7">
        <w:rPr>
          <w:rFonts w:ascii="Verdana" w:hAnsi="Verdana"/>
        </w:rPr>
        <w:t>elle Shutt</w:t>
      </w:r>
      <w:r w:rsidR="00631267">
        <w:rPr>
          <w:rFonts w:ascii="Verdana" w:hAnsi="Verdana"/>
        </w:rPr>
        <w:t xml:space="preserve"> </w:t>
      </w:r>
      <w:r w:rsidR="00AA4704">
        <w:rPr>
          <w:rFonts w:ascii="Verdana" w:hAnsi="Verdana"/>
        </w:rPr>
        <w:t xml:space="preserve">and </w:t>
      </w:r>
      <w:r w:rsidR="00631267">
        <w:rPr>
          <w:rFonts w:ascii="Verdana" w:hAnsi="Verdana"/>
        </w:rPr>
        <w:t>Karen Ersoz</w:t>
      </w:r>
      <w:r w:rsidR="00DE5BE2">
        <w:rPr>
          <w:rFonts w:ascii="Verdana" w:hAnsi="Verdana"/>
        </w:rPr>
        <w:t>.</w:t>
      </w:r>
    </w:p>
    <w:p w:rsidR="00C84752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>The following persons were also present:</w:t>
      </w:r>
      <w:r w:rsidR="00E21B8A">
        <w:rPr>
          <w:rFonts w:ascii="Verdana" w:hAnsi="Verdana"/>
        </w:rPr>
        <w:t xml:space="preserve"> </w:t>
      </w:r>
      <w:r w:rsidR="00AA3D86">
        <w:rPr>
          <w:rFonts w:ascii="Verdana" w:hAnsi="Verdana"/>
        </w:rPr>
        <w:t>Adam Pavusik, Ted Engle.</w:t>
      </w:r>
    </w:p>
    <w:p w:rsidR="00382547" w:rsidRDefault="00382547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715331" w:rsidRPr="001F0F5F" w:rsidRDefault="00715331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 xml:space="preserve">Reading of last </w:t>
      </w:r>
      <w:r w:rsidR="00B11EAE" w:rsidRPr="001F0F5F">
        <w:rPr>
          <w:rFonts w:ascii="Verdana" w:hAnsi="Verdana"/>
          <w:b/>
          <w:u w:val="single"/>
        </w:rPr>
        <w:t>M</w:t>
      </w:r>
      <w:r w:rsidRPr="001F0F5F">
        <w:rPr>
          <w:rFonts w:ascii="Verdana" w:hAnsi="Verdana"/>
          <w:b/>
          <w:u w:val="single"/>
        </w:rPr>
        <w:t xml:space="preserve">onth’s </w:t>
      </w:r>
      <w:r w:rsidR="00B11EAE" w:rsidRPr="001F0F5F">
        <w:rPr>
          <w:rFonts w:ascii="Verdana" w:hAnsi="Verdana"/>
          <w:b/>
          <w:u w:val="single"/>
        </w:rPr>
        <w:t>M</w:t>
      </w:r>
      <w:r w:rsidRPr="001F0F5F">
        <w:rPr>
          <w:rFonts w:ascii="Verdana" w:hAnsi="Verdana"/>
          <w:b/>
          <w:u w:val="single"/>
        </w:rPr>
        <w:t>inutes</w:t>
      </w:r>
      <w:r w:rsidR="008E3F7D" w:rsidRPr="008E3F7D">
        <w:rPr>
          <w:rFonts w:ascii="Verdana" w:hAnsi="Verdana"/>
        </w:rPr>
        <w:t xml:space="preserve"> </w:t>
      </w:r>
    </w:p>
    <w:p w:rsidR="00631267" w:rsidRPr="001F0F5F" w:rsidRDefault="00631267" w:rsidP="00A06276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8B5C77">
        <w:rPr>
          <w:rFonts w:ascii="Verdana" w:hAnsi="Verdana"/>
        </w:rPr>
        <w:t>Michelle</w:t>
      </w:r>
      <w:r w:rsidR="00F3305F">
        <w:rPr>
          <w:rFonts w:ascii="Verdana" w:hAnsi="Verdana"/>
        </w:rPr>
        <w:t xml:space="preserve"> Shutt,</w:t>
      </w:r>
      <w:r>
        <w:rPr>
          <w:rFonts w:ascii="Verdana" w:hAnsi="Verdana"/>
        </w:rPr>
        <w:t xml:space="preserve"> </w:t>
      </w:r>
      <w:r w:rsidRPr="001F0F5F">
        <w:rPr>
          <w:rFonts w:ascii="Verdana" w:hAnsi="Verdana"/>
        </w:rPr>
        <w:t xml:space="preserve">seconded by </w:t>
      </w:r>
      <w:r w:rsidR="008B5C77">
        <w:rPr>
          <w:rFonts w:ascii="Verdana" w:hAnsi="Verdana"/>
        </w:rPr>
        <w:t>Karen</w:t>
      </w:r>
      <w:r w:rsidR="0017082B">
        <w:rPr>
          <w:rFonts w:ascii="Verdana" w:hAnsi="Verdana"/>
        </w:rPr>
        <w:t xml:space="preserve"> </w:t>
      </w:r>
      <w:r w:rsidR="008B5C77">
        <w:rPr>
          <w:rFonts w:ascii="Verdana" w:hAnsi="Verdana"/>
        </w:rPr>
        <w:t>Ersoz</w:t>
      </w:r>
      <w:r w:rsidR="0017082B">
        <w:rPr>
          <w:rFonts w:ascii="Verdana" w:hAnsi="Verdana"/>
        </w:rPr>
        <w:t>,</w:t>
      </w:r>
      <w:r>
        <w:rPr>
          <w:rFonts w:ascii="Verdana" w:hAnsi="Verdana"/>
        </w:rPr>
        <w:t xml:space="preserve"> the minutes were approved</w:t>
      </w:r>
      <w:r w:rsidR="008E3F7D">
        <w:rPr>
          <w:rFonts w:ascii="Verdana" w:hAnsi="Verdana"/>
        </w:rPr>
        <w:t xml:space="preserve"> as corrected</w:t>
      </w:r>
      <w:r>
        <w:rPr>
          <w:rFonts w:ascii="Verdana" w:hAnsi="Verdana"/>
        </w:rPr>
        <w:t>.  All in favor, none opposed.</w:t>
      </w:r>
      <w:r w:rsidR="00AD7303">
        <w:rPr>
          <w:rFonts w:ascii="Verdana" w:hAnsi="Verdana"/>
        </w:rPr>
        <w:t xml:space="preserve">  </w:t>
      </w:r>
    </w:p>
    <w:p w:rsidR="004156DF" w:rsidRDefault="004156DF" w:rsidP="004951E8">
      <w:pPr>
        <w:spacing w:after="0"/>
        <w:jc w:val="both"/>
        <w:rPr>
          <w:rFonts w:ascii="Verdana" w:hAnsi="Verdana"/>
          <w:color w:val="FF0000"/>
          <w:sz w:val="16"/>
          <w:szCs w:val="16"/>
        </w:rPr>
      </w:pPr>
    </w:p>
    <w:p w:rsidR="00715331" w:rsidRDefault="00715331" w:rsidP="004951E8">
      <w:pPr>
        <w:spacing w:after="0"/>
        <w:jc w:val="both"/>
        <w:rPr>
          <w:rFonts w:ascii="Verdana" w:hAnsi="Verdana"/>
          <w:color w:val="FF0000"/>
          <w:sz w:val="16"/>
          <w:szCs w:val="16"/>
        </w:rPr>
      </w:pPr>
    </w:p>
    <w:p w:rsidR="00F161A8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Comments From Visitors</w:t>
      </w:r>
    </w:p>
    <w:p w:rsidR="00631267" w:rsidRDefault="00631267" w:rsidP="001F74D8">
      <w:pPr>
        <w:spacing w:after="0"/>
        <w:jc w:val="both"/>
        <w:rPr>
          <w:rFonts w:ascii="Verdana" w:hAnsi="Verdana"/>
        </w:rPr>
      </w:pPr>
    </w:p>
    <w:p w:rsidR="00D724B5" w:rsidRDefault="00B11EAE" w:rsidP="001F74D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Correspondence</w:t>
      </w:r>
    </w:p>
    <w:p w:rsidR="00631267" w:rsidRDefault="00631267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F707C2" w:rsidP="009E5DC4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Borough T</w:t>
      </w:r>
      <w:r w:rsidR="00F161A8" w:rsidRPr="001F0F5F">
        <w:rPr>
          <w:rFonts w:ascii="Verdana" w:hAnsi="Verdana"/>
          <w:b/>
          <w:u w:val="single"/>
        </w:rPr>
        <w:t>reasurer’s Report</w:t>
      </w:r>
    </w:p>
    <w:p w:rsidR="000519C9" w:rsidRDefault="00F161A8" w:rsidP="009E5DC4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1434C2">
        <w:rPr>
          <w:rFonts w:ascii="Verdana" w:hAnsi="Verdana"/>
        </w:rPr>
        <w:t>Karen Ersoz</w:t>
      </w:r>
      <w:r w:rsidR="00541E1C" w:rsidRPr="001F0F5F">
        <w:rPr>
          <w:rFonts w:ascii="Verdana" w:hAnsi="Verdana"/>
        </w:rPr>
        <w:t xml:space="preserve">, </w:t>
      </w:r>
      <w:r w:rsidRPr="001F0F5F">
        <w:rPr>
          <w:rFonts w:ascii="Verdana" w:hAnsi="Verdana"/>
        </w:rPr>
        <w:t xml:space="preserve">seconded by </w:t>
      </w:r>
      <w:r w:rsidR="001434C2">
        <w:rPr>
          <w:rFonts w:ascii="Verdana" w:hAnsi="Verdana"/>
        </w:rPr>
        <w:t>Kim Balthaser</w:t>
      </w:r>
      <w:r w:rsidRPr="001F0F5F">
        <w:rPr>
          <w:rFonts w:ascii="Verdana" w:hAnsi="Verdana"/>
        </w:rPr>
        <w:t xml:space="preserve">, none opposed, the </w:t>
      </w:r>
      <w:r w:rsidR="00F3305F">
        <w:rPr>
          <w:rFonts w:ascii="Verdana" w:hAnsi="Verdana"/>
        </w:rPr>
        <w:t>March</w:t>
      </w:r>
      <w:r w:rsidR="00BC238D">
        <w:rPr>
          <w:rFonts w:ascii="Verdana" w:hAnsi="Verdana"/>
        </w:rPr>
        <w:t xml:space="preserve"> 2014</w:t>
      </w:r>
      <w:r w:rsidR="00631267">
        <w:rPr>
          <w:rFonts w:ascii="Verdana" w:hAnsi="Verdana"/>
        </w:rPr>
        <w:t xml:space="preserve"> </w:t>
      </w:r>
      <w:r w:rsidRPr="001F0F5F">
        <w:rPr>
          <w:rFonts w:ascii="Verdana" w:hAnsi="Verdana"/>
        </w:rPr>
        <w:t xml:space="preserve">Treasurer </w:t>
      </w:r>
      <w:r w:rsidR="00A17BFA">
        <w:rPr>
          <w:rFonts w:ascii="Verdana" w:hAnsi="Verdana"/>
        </w:rPr>
        <w:t>Report was approved as presented</w:t>
      </w:r>
      <w:r w:rsidRPr="001F0F5F">
        <w:rPr>
          <w:rFonts w:ascii="Verdana" w:hAnsi="Verdana"/>
        </w:rPr>
        <w:t xml:space="preserve">. </w:t>
      </w:r>
      <w:r w:rsidR="00216AEE">
        <w:rPr>
          <w:rFonts w:ascii="Verdana" w:hAnsi="Verdana"/>
        </w:rPr>
        <w:t xml:space="preserve"> </w:t>
      </w:r>
      <w:r w:rsidR="00376808">
        <w:rPr>
          <w:rFonts w:ascii="Verdana" w:hAnsi="Verdana"/>
        </w:rPr>
        <w:t>All in favor, none opposed.</w:t>
      </w:r>
    </w:p>
    <w:p w:rsidR="000519C9" w:rsidRDefault="000519C9" w:rsidP="009E5DC4">
      <w:pPr>
        <w:spacing w:after="0"/>
        <w:jc w:val="both"/>
        <w:rPr>
          <w:rFonts w:ascii="Verdana" w:hAnsi="Verdana"/>
        </w:rPr>
      </w:pPr>
    </w:p>
    <w:p w:rsidR="00810B42" w:rsidRPr="001F0F5F" w:rsidRDefault="00810B42" w:rsidP="00810B42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Sewer Treasurer’s Report</w:t>
      </w:r>
    </w:p>
    <w:p w:rsidR="00A17BFA" w:rsidRDefault="00810B42" w:rsidP="009E5DC4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193411">
        <w:rPr>
          <w:rFonts w:ascii="Verdana" w:hAnsi="Verdana"/>
        </w:rPr>
        <w:t>Karen</w:t>
      </w:r>
      <w:r w:rsidR="009637C8">
        <w:rPr>
          <w:rFonts w:ascii="Verdana" w:hAnsi="Verdana"/>
        </w:rPr>
        <w:t xml:space="preserve"> Ersoz</w:t>
      </w:r>
      <w:r w:rsidRPr="001F0F5F">
        <w:rPr>
          <w:rFonts w:ascii="Verdana" w:hAnsi="Verdana"/>
        </w:rPr>
        <w:t xml:space="preserve">, seconded by </w:t>
      </w:r>
      <w:r w:rsidR="00642B48">
        <w:rPr>
          <w:rFonts w:ascii="Verdana" w:hAnsi="Verdana"/>
        </w:rPr>
        <w:t>Michelle Shutt</w:t>
      </w:r>
      <w:r w:rsidRPr="001F0F5F">
        <w:rPr>
          <w:rFonts w:ascii="Verdana" w:hAnsi="Verdana"/>
        </w:rPr>
        <w:t xml:space="preserve">, none opposed, the </w:t>
      </w:r>
      <w:r w:rsidR="00F3305F">
        <w:rPr>
          <w:rFonts w:ascii="Verdana" w:hAnsi="Verdana"/>
        </w:rPr>
        <w:t>March</w:t>
      </w:r>
      <w:r w:rsidR="00216AEE">
        <w:rPr>
          <w:rFonts w:ascii="Verdana" w:hAnsi="Verdana"/>
        </w:rPr>
        <w:t xml:space="preserve"> </w:t>
      </w:r>
      <w:r w:rsidR="000F549A">
        <w:rPr>
          <w:rFonts w:ascii="Verdana" w:hAnsi="Verdana"/>
        </w:rPr>
        <w:t>2014</w:t>
      </w:r>
      <w:r w:rsidR="00BC238D">
        <w:rPr>
          <w:rFonts w:ascii="Verdana" w:hAnsi="Verdana"/>
        </w:rPr>
        <w:t xml:space="preserve"> </w:t>
      </w:r>
      <w:r w:rsidR="00F707C2">
        <w:rPr>
          <w:rFonts w:ascii="Verdana" w:hAnsi="Verdana"/>
        </w:rPr>
        <w:t>Treasurer</w:t>
      </w:r>
      <w:r w:rsidRPr="001F0F5F">
        <w:rPr>
          <w:rFonts w:ascii="Verdana" w:hAnsi="Verdana"/>
        </w:rPr>
        <w:t xml:space="preserve"> Report was approved as </w:t>
      </w:r>
      <w:r w:rsidR="0040574E">
        <w:rPr>
          <w:rFonts w:ascii="Verdana" w:hAnsi="Verdana"/>
        </w:rPr>
        <w:t>presented.</w:t>
      </w:r>
      <w:r w:rsidR="00631267">
        <w:rPr>
          <w:rFonts w:ascii="Verdana" w:hAnsi="Verdana"/>
        </w:rPr>
        <w:t xml:space="preserve"> </w:t>
      </w:r>
      <w:r w:rsidR="00DF7C02">
        <w:rPr>
          <w:rFonts w:ascii="Verdana" w:hAnsi="Verdana"/>
        </w:rPr>
        <w:t xml:space="preserve"> All in favor, none opposed.</w:t>
      </w:r>
    </w:p>
    <w:p w:rsidR="00DC537C" w:rsidRDefault="00DC537C" w:rsidP="009E5DC4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3670E0" w:rsidRDefault="00F43CAA" w:rsidP="009E5DC4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UNFINISHED BUSINESS</w:t>
      </w:r>
    </w:p>
    <w:p w:rsidR="00F71429" w:rsidRPr="00A17BFA" w:rsidRDefault="00F71429" w:rsidP="00E1052C">
      <w:pPr>
        <w:spacing w:after="0"/>
        <w:jc w:val="both"/>
        <w:rPr>
          <w:rFonts w:ascii="Verdana" w:hAnsi="Verdana"/>
        </w:rPr>
      </w:pPr>
    </w:p>
    <w:p w:rsidR="002267EA" w:rsidRDefault="002267EA" w:rsidP="00E1052C">
      <w:pPr>
        <w:spacing w:after="0"/>
        <w:jc w:val="both"/>
        <w:rPr>
          <w:rFonts w:ascii="Verdana" w:hAnsi="Verdana"/>
          <w:sz w:val="16"/>
          <w:szCs w:val="16"/>
        </w:rPr>
      </w:pPr>
    </w:p>
    <w:p w:rsidR="00E1052C" w:rsidRPr="003670E0" w:rsidRDefault="004824E4" w:rsidP="00E1052C">
      <w:pPr>
        <w:spacing w:after="0"/>
        <w:jc w:val="both"/>
        <w:rPr>
          <w:rFonts w:ascii="Verdana" w:hAnsi="Verdana"/>
          <w:b/>
          <w:u w:val="single"/>
        </w:rPr>
      </w:pPr>
      <w:r w:rsidRPr="003670E0">
        <w:rPr>
          <w:rFonts w:ascii="Verdana" w:hAnsi="Verdana"/>
          <w:b/>
          <w:u w:val="single"/>
        </w:rPr>
        <w:t>Sewage/Sewage Authority Report</w:t>
      </w:r>
    </w:p>
    <w:p w:rsidR="00AD7303" w:rsidRDefault="008B5C77" w:rsidP="000C3EC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Adam presented copies of the 2013 Chapter 94 Reports</w:t>
      </w:r>
      <w:r w:rsidR="002B7E0A">
        <w:rPr>
          <w:rFonts w:ascii="Verdana" w:hAnsi="Verdana"/>
        </w:rPr>
        <w:t xml:space="preserve"> prepared by Skelly and Loy</w:t>
      </w:r>
      <w:r>
        <w:rPr>
          <w:rFonts w:ascii="Verdana" w:hAnsi="Verdana"/>
        </w:rPr>
        <w:t xml:space="preserve"> to be submitted to DEP by the end of March.</w:t>
      </w:r>
      <w:r w:rsidR="002B7E0A">
        <w:rPr>
          <w:rFonts w:ascii="Verdana" w:hAnsi="Verdana"/>
        </w:rPr>
        <w:t xml:space="preserve"> The invoice for preparation of the report has not been received yet</w:t>
      </w:r>
      <w:r w:rsidR="00F3305F">
        <w:rPr>
          <w:rFonts w:ascii="Verdana" w:hAnsi="Verdana"/>
        </w:rPr>
        <w:t xml:space="preserve">. </w:t>
      </w:r>
      <w:r w:rsidR="002B7E0A">
        <w:rPr>
          <w:rFonts w:ascii="Verdana" w:hAnsi="Verdana"/>
        </w:rPr>
        <w:t xml:space="preserve"> </w:t>
      </w:r>
      <w:r w:rsidR="00F3305F">
        <w:rPr>
          <w:rFonts w:ascii="Verdana" w:hAnsi="Verdana"/>
        </w:rPr>
        <w:t>Winter w</w:t>
      </w:r>
      <w:r w:rsidR="002B7E0A">
        <w:rPr>
          <w:rFonts w:ascii="Verdana" w:hAnsi="Verdana"/>
        </w:rPr>
        <w:t xml:space="preserve">eather has caused problems as well as something being introduced into system causing foaming 3 to 4 feet (usually appears on the weekends) and also killing </w:t>
      </w:r>
      <w:r w:rsidR="00F3305F">
        <w:rPr>
          <w:rFonts w:ascii="Verdana" w:hAnsi="Verdana"/>
        </w:rPr>
        <w:t xml:space="preserve">off </w:t>
      </w:r>
      <w:r w:rsidR="002B7E0A">
        <w:rPr>
          <w:rFonts w:ascii="Verdana" w:hAnsi="Verdana"/>
        </w:rPr>
        <w:t>the bugs.  We lost another pump, pump 4 on Train 2, Adam is not sure at this time what actually caused the p</w:t>
      </w:r>
      <w:r w:rsidR="00F3305F">
        <w:rPr>
          <w:rFonts w:ascii="Verdana" w:hAnsi="Verdana"/>
        </w:rPr>
        <w:t>um</w:t>
      </w:r>
      <w:r w:rsidR="002B7E0A">
        <w:rPr>
          <w:rFonts w:ascii="Verdana" w:hAnsi="Verdana"/>
        </w:rPr>
        <w:t xml:space="preserve">p to fail. The replacement cost will be approx. $700.  </w:t>
      </w:r>
      <w:r w:rsidR="00B7163A">
        <w:rPr>
          <w:rFonts w:ascii="Verdana" w:hAnsi="Verdana"/>
        </w:rPr>
        <w:t xml:space="preserve">Of the 24 total pumps in the system, </w:t>
      </w:r>
      <w:r w:rsidR="002B7E0A">
        <w:rPr>
          <w:rFonts w:ascii="Verdana" w:hAnsi="Verdana"/>
        </w:rPr>
        <w:t>1 sludge tank pump, pump 2 on Train 1 and pump 4 on Train 2, (all 1hp) possible the pump 7 Train 1 1/3hp</w:t>
      </w:r>
      <w:r w:rsidR="00B7163A">
        <w:rPr>
          <w:rFonts w:ascii="Verdana" w:hAnsi="Verdana"/>
        </w:rPr>
        <w:t xml:space="preserve"> </w:t>
      </w:r>
      <w:r w:rsidR="001E2E2B">
        <w:rPr>
          <w:rFonts w:ascii="Verdana" w:hAnsi="Verdana"/>
        </w:rPr>
        <w:t xml:space="preserve">have </w:t>
      </w:r>
      <w:r w:rsidR="00B7163A">
        <w:rPr>
          <w:rFonts w:ascii="Verdana" w:hAnsi="Verdana"/>
        </w:rPr>
        <w:t>need</w:t>
      </w:r>
      <w:r w:rsidR="001E2E2B">
        <w:rPr>
          <w:rFonts w:ascii="Verdana" w:hAnsi="Verdana"/>
        </w:rPr>
        <w:t>ed repaired/replaced since the beginning of the plant’s operations.</w:t>
      </w:r>
      <w:bookmarkStart w:id="0" w:name="_GoBack"/>
      <w:bookmarkEnd w:id="0"/>
    </w:p>
    <w:p w:rsidR="00683DEA" w:rsidRDefault="00683DEA" w:rsidP="000C3EC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he placement of a screen in the distribution box part of the system to reduce the fiber inflow would help to reduce operation costs.</w:t>
      </w:r>
      <w:r w:rsidR="00A14D97">
        <w:rPr>
          <w:rFonts w:ascii="Verdana" w:hAnsi="Verdana"/>
        </w:rPr>
        <w:t xml:space="preserve">  </w:t>
      </w:r>
    </w:p>
    <w:p w:rsidR="002E011B" w:rsidRDefault="002E011B" w:rsidP="000C3ECA">
      <w:pPr>
        <w:spacing w:after="0"/>
        <w:jc w:val="both"/>
        <w:rPr>
          <w:rFonts w:ascii="Verdana" w:hAnsi="Verdana"/>
        </w:rPr>
      </w:pPr>
    </w:p>
    <w:p w:rsidR="0053151D" w:rsidRDefault="0053151D" w:rsidP="000C3ECA">
      <w:pPr>
        <w:spacing w:after="0"/>
        <w:jc w:val="both"/>
        <w:rPr>
          <w:rFonts w:ascii="Verdana" w:hAnsi="Verdana"/>
        </w:rPr>
      </w:pPr>
    </w:p>
    <w:p w:rsidR="0053151D" w:rsidRDefault="0053151D" w:rsidP="000C3ECA">
      <w:pPr>
        <w:spacing w:after="0"/>
        <w:jc w:val="both"/>
        <w:rPr>
          <w:rFonts w:ascii="Verdana" w:hAnsi="Verdana"/>
        </w:rPr>
      </w:pPr>
    </w:p>
    <w:p w:rsidR="00B7163A" w:rsidRDefault="00B7163A" w:rsidP="00B7163A">
      <w:pPr>
        <w:spacing w:after="0"/>
        <w:jc w:val="both"/>
        <w:rPr>
          <w:rFonts w:ascii="Verdana" w:hAnsi="Verdana"/>
        </w:rPr>
      </w:pPr>
    </w:p>
    <w:p w:rsidR="00B7163A" w:rsidRDefault="00B7163A" w:rsidP="00B7163A">
      <w:pPr>
        <w:spacing w:after="0"/>
        <w:jc w:val="both"/>
        <w:rPr>
          <w:rFonts w:ascii="Verdana" w:hAnsi="Verdana"/>
        </w:rPr>
      </w:pPr>
    </w:p>
    <w:p w:rsidR="0053151D" w:rsidRPr="00B7163A" w:rsidRDefault="00B7163A" w:rsidP="00B7163A">
      <w:pPr>
        <w:spacing w:after="0"/>
        <w:jc w:val="both"/>
        <w:rPr>
          <w:rFonts w:ascii="Verdana" w:hAnsi="Verdana"/>
        </w:rPr>
      </w:pPr>
      <w:r w:rsidRPr="00B7163A">
        <w:rPr>
          <w:rFonts w:ascii="Verdana" w:hAnsi="Verdana"/>
        </w:rPr>
        <w:t xml:space="preserve">A motion to file the unpaid civil suite </w:t>
      </w:r>
      <w:r w:rsidR="009B4FC0" w:rsidRPr="00B7163A">
        <w:rPr>
          <w:rFonts w:ascii="Verdana" w:hAnsi="Verdana"/>
        </w:rPr>
        <w:t>judgments</w:t>
      </w:r>
      <w:r w:rsidRPr="00B7163A">
        <w:rPr>
          <w:rFonts w:ascii="Verdana" w:hAnsi="Verdana"/>
        </w:rPr>
        <w:t xml:space="preserve"> awarded to New Buffalo Borough at the P</w:t>
      </w:r>
      <w:r w:rsidR="006F1093">
        <w:rPr>
          <w:rFonts w:ascii="Verdana" w:hAnsi="Verdana"/>
        </w:rPr>
        <w:t xml:space="preserve">erry County </w:t>
      </w:r>
      <w:proofErr w:type="spellStart"/>
      <w:r w:rsidR="006F1093">
        <w:rPr>
          <w:rFonts w:ascii="Verdana" w:hAnsi="Verdana"/>
        </w:rPr>
        <w:t>Prothono</w:t>
      </w:r>
      <w:r>
        <w:rPr>
          <w:rFonts w:ascii="Verdana" w:hAnsi="Verdana"/>
        </w:rPr>
        <w:t>tary</w:t>
      </w:r>
      <w:proofErr w:type="spellEnd"/>
      <w:r>
        <w:rPr>
          <w:rFonts w:ascii="Verdana" w:hAnsi="Verdana"/>
        </w:rPr>
        <w:t xml:space="preserve"> Office</w:t>
      </w:r>
      <w:r w:rsidRPr="00B7163A">
        <w:rPr>
          <w:rFonts w:ascii="Verdana" w:hAnsi="Verdana"/>
        </w:rPr>
        <w:t xml:space="preserve"> by Kim Balthaser, seconded by Michelle Shutt.  All in favor, none opposed.</w:t>
      </w:r>
    </w:p>
    <w:p w:rsidR="0053151D" w:rsidRDefault="0053151D" w:rsidP="000C3ECA">
      <w:pPr>
        <w:spacing w:after="0"/>
        <w:jc w:val="both"/>
        <w:rPr>
          <w:rFonts w:ascii="Verdana" w:hAnsi="Verdana"/>
        </w:rPr>
      </w:pPr>
    </w:p>
    <w:p w:rsidR="0053151D" w:rsidRDefault="0053151D" w:rsidP="000C3ECA">
      <w:pPr>
        <w:spacing w:after="0"/>
        <w:jc w:val="both"/>
        <w:rPr>
          <w:rFonts w:ascii="Verdana" w:hAnsi="Verdana"/>
        </w:rPr>
      </w:pPr>
    </w:p>
    <w:p w:rsidR="0053151D" w:rsidRDefault="0053151D" w:rsidP="000C3ECA">
      <w:pPr>
        <w:spacing w:after="0"/>
        <w:jc w:val="both"/>
        <w:rPr>
          <w:rFonts w:ascii="Verdana" w:hAnsi="Verdana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PCCOG</w:t>
      </w:r>
      <w:r w:rsidR="003E73A2">
        <w:rPr>
          <w:rFonts w:ascii="Verdana" w:hAnsi="Verdana"/>
          <w:b/>
          <w:u w:val="single"/>
        </w:rPr>
        <w:t xml:space="preserve">  </w:t>
      </w:r>
    </w:p>
    <w:p w:rsidR="00CC0AFA" w:rsidRDefault="00C94CD1" w:rsidP="00CC0AF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an </w:t>
      </w:r>
      <w:r w:rsidR="00715331">
        <w:rPr>
          <w:rFonts w:ascii="Verdana" w:hAnsi="Verdana"/>
        </w:rPr>
        <w:t xml:space="preserve">Balthaser </w:t>
      </w:r>
      <w:r w:rsidR="00672002">
        <w:rPr>
          <w:rFonts w:ascii="Verdana" w:hAnsi="Verdana"/>
        </w:rPr>
        <w:t>was unable to attend meeting.</w:t>
      </w:r>
    </w:p>
    <w:p w:rsidR="000C4908" w:rsidRPr="001F0F5F" w:rsidRDefault="000C4908" w:rsidP="0081502B">
      <w:pPr>
        <w:spacing w:after="0"/>
        <w:jc w:val="both"/>
        <w:rPr>
          <w:rFonts w:ascii="Verdana" w:hAnsi="Verdana"/>
          <w:sz w:val="16"/>
          <w:szCs w:val="16"/>
        </w:rPr>
      </w:pPr>
    </w:p>
    <w:p w:rsidR="00557C3F" w:rsidRDefault="00557C3F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Beautification Committee</w:t>
      </w:r>
    </w:p>
    <w:p w:rsidR="00557C3F" w:rsidRDefault="00EA7ECC" w:rsidP="00557C3F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othing to Report.</w:t>
      </w:r>
    </w:p>
    <w:p w:rsidR="001B6F65" w:rsidRDefault="001B6F65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F93D87" w:rsidRPr="001F0F5F" w:rsidRDefault="00F93D87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2C1743" w:rsidRDefault="00F161A8" w:rsidP="000C73E0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Street Committee</w:t>
      </w:r>
    </w:p>
    <w:p w:rsidR="00ED1E56" w:rsidRPr="00A17BFA" w:rsidRDefault="00672002" w:rsidP="00ED1E56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Kim Balthaser will be the </w:t>
      </w:r>
      <w:r w:rsidR="00AA3D86">
        <w:rPr>
          <w:rFonts w:ascii="Verdana" w:hAnsi="Verdana"/>
        </w:rPr>
        <w:t>Council member serving as coordinator.</w:t>
      </w:r>
    </w:p>
    <w:p w:rsidR="005C661A" w:rsidRDefault="005C661A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Refuse Coordinator</w:t>
      </w:r>
    </w:p>
    <w:p w:rsidR="00F93D87" w:rsidRDefault="00672002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Karen Ersoz </w:t>
      </w:r>
      <w:r w:rsidR="00AA3D86">
        <w:rPr>
          <w:rFonts w:ascii="Verdana" w:hAnsi="Verdana"/>
        </w:rPr>
        <w:t>will be the Council member serving as coordinator.</w:t>
      </w:r>
    </w:p>
    <w:p w:rsidR="00250CCC" w:rsidRPr="001F0F5F" w:rsidRDefault="00250CCC" w:rsidP="004951E8">
      <w:pPr>
        <w:spacing w:after="0"/>
        <w:jc w:val="both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Playground</w:t>
      </w:r>
    </w:p>
    <w:p w:rsidR="005559E4" w:rsidRDefault="00F43203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othing to report.</w:t>
      </w:r>
      <w:r w:rsidR="00250CCC">
        <w:rPr>
          <w:rFonts w:ascii="Verdana" w:hAnsi="Verdana"/>
        </w:rPr>
        <w:t xml:space="preserve">  Table until spring.</w:t>
      </w:r>
    </w:p>
    <w:p w:rsidR="005559E4" w:rsidRPr="005559E4" w:rsidRDefault="005559E4" w:rsidP="004951E8">
      <w:pPr>
        <w:spacing w:after="0"/>
        <w:jc w:val="both"/>
        <w:rPr>
          <w:rFonts w:ascii="Verdana" w:hAnsi="Verdana"/>
        </w:rPr>
      </w:pPr>
    </w:p>
    <w:p w:rsidR="005559E4" w:rsidRDefault="005559E4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0519C9" w:rsidP="004951E8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O</w:t>
      </w:r>
      <w:r w:rsidR="00F161A8" w:rsidRPr="001F0F5F">
        <w:rPr>
          <w:rFonts w:ascii="Verdana" w:hAnsi="Verdana"/>
          <w:b/>
          <w:u w:val="single"/>
        </w:rPr>
        <w:t>rdinance Violations</w:t>
      </w:r>
    </w:p>
    <w:p w:rsidR="00F161A8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Ordinance #01-2011 – Tabled  </w:t>
      </w:r>
      <w:r w:rsidR="009E5E43">
        <w:rPr>
          <w:rFonts w:ascii="Verdana" w:hAnsi="Verdana"/>
        </w:rPr>
        <w:t>(new construction, etc..)</w:t>
      </w:r>
    </w:p>
    <w:p w:rsidR="00250CCC" w:rsidRDefault="00250CCC" w:rsidP="004951E8">
      <w:pPr>
        <w:spacing w:after="0"/>
        <w:jc w:val="both"/>
        <w:rPr>
          <w:rFonts w:ascii="Verdana" w:hAnsi="Verdana"/>
        </w:rPr>
      </w:pPr>
    </w:p>
    <w:p w:rsidR="00250CCC" w:rsidRDefault="00076570" w:rsidP="004951E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he issue of large amounts of</w:t>
      </w:r>
      <w:r w:rsidR="00250CCC">
        <w:rPr>
          <w:rFonts w:ascii="Verdana" w:hAnsi="Verdana"/>
        </w:rPr>
        <w:t xml:space="preserve"> garbage in </w:t>
      </w:r>
      <w:r w:rsidR="009B4FC0">
        <w:rPr>
          <w:rFonts w:ascii="Verdana" w:hAnsi="Verdana"/>
        </w:rPr>
        <w:t>resident’s</w:t>
      </w:r>
      <w:r w:rsidR="00250CCC">
        <w:rPr>
          <w:rFonts w:ascii="Verdana" w:hAnsi="Verdana"/>
        </w:rPr>
        <w:t xml:space="preserve"> yards</w:t>
      </w:r>
      <w:r>
        <w:rPr>
          <w:rFonts w:ascii="Verdana" w:hAnsi="Verdana"/>
        </w:rPr>
        <w:t xml:space="preserve"> needs to be addressed.  The council will review the </w:t>
      </w:r>
      <w:r w:rsidR="008C613F">
        <w:rPr>
          <w:rFonts w:ascii="Verdana" w:hAnsi="Verdana"/>
        </w:rPr>
        <w:t>relevant</w:t>
      </w:r>
      <w:r w:rsidR="00250CCC">
        <w:rPr>
          <w:rFonts w:ascii="Verdana" w:hAnsi="Verdana"/>
        </w:rPr>
        <w:t xml:space="preserve"> ordinance and de</w:t>
      </w:r>
      <w:r>
        <w:rPr>
          <w:rFonts w:ascii="Verdana" w:hAnsi="Verdana"/>
        </w:rPr>
        <w:t>termine</w:t>
      </w:r>
      <w:r w:rsidR="00250CCC">
        <w:rPr>
          <w:rFonts w:ascii="Verdana" w:hAnsi="Verdana"/>
        </w:rPr>
        <w:t xml:space="preserve"> how to </w:t>
      </w:r>
      <w:r w:rsidR="008C613F">
        <w:rPr>
          <w:rFonts w:ascii="Verdana" w:hAnsi="Verdana"/>
        </w:rPr>
        <w:t>enforce</w:t>
      </w:r>
      <w:r>
        <w:rPr>
          <w:rFonts w:ascii="Verdana" w:hAnsi="Verdana"/>
        </w:rPr>
        <w:t xml:space="preserve"> the issue before a letter is sent out to inform residents in viol</w:t>
      </w:r>
      <w:r w:rsidR="00F16E9E">
        <w:rPr>
          <w:rFonts w:ascii="Verdana" w:hAnsi="Verdana"/>
        </w:rPr>
        <w:t>a</w:t>
      </w:r>
      <w:r>
        <w:rPr>
          <w:rFonts w:ascii="Verdana" w:hAnsi="Verdana"/>
        </w:rPr>
        <w:t>tion</w:t>
      </w:r>
      <w:r w:rsidR="000519C9">
        <w:rPr>
          <w:rFonts w:ascii="Verdana" w:hAnsi="Verdana"/>
        </w:rPr>
        <w:t>.</w:t>
      </w:r>
    </w:p>
    <w:p w:rsidR="000519C9" w:rsidRDefault="000519C9" w:rsidP="004951E8">
      <w:pPr>
        <w:spacing w:after="0"/>
        <w:jc w:val="both"/>
        <w:rPr>
          <w:rFonts w:ascii="Verdana" w:hAnsi="Verdana"/>
        </w:rPr>
      </w:pPr>
    </w:p>
    <w:p w:rsidR="00F93D87" w:rsidRPr="001F0F5F" w:rsidRDefault="00F93D87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F161A8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Rental</w:t>
      </w:r>
    </w:p>
    <w:p w:rsidR="00C27F98" w:rsidRDefault="00F54BCD" w:rsidP="00957E47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</w:rPr>
        <w:t>Nothing new to report.</w:t>
      </w:r>
      <w:r w:rsidR="00250CCC">
        <w:rPr>
          <w:rFonts w:ascii="Verdana" w:hAnsi="Verdana"/>
        </w:rPr>
        <w:t xml:space="preserve"> </w:t>
      </w:r>
      <w:r w:rsidR="004A6F7E">
        <w:rPr>
          <w:rFonts w:ascii="Verdana" w:hAnsi="Verdana"/>
        </w:rPr>
        <w:t xml:space="preserve"> </w:t>
      </w:r>
    </w:p>
    <w:p w:rsidR="00EE092F" w:rsidRDefault="00EE092F" w:rsidP="00957E47">
      <w:pPr>
        <w:spacing w:after="0"/>
        <w:jc w:val="both"/>
        <w:rPr>
          <w:rFonts w:ascii="Verdana" w:hAnsi="Verdana"/>
          <w:b/>
          <w:u w:val="single"/>
        </w:rPr>
      </w:pPr>
    </w:p>
    <w:p w:rsidR="00F6510A" w:rsidRDefault="00F6510A" w:rsidP="00957E4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u w:val="single"/>
        </w:rPr>
        <w:t>Watts Township</w:t>
      </w:r>
    </w:p>
    <w:p w:rsidR="00F6510A" w:rsidRDefault="00F6510A" w:rsidP="00957E4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F16E9E">
        <w:rPr>
          <w:rFonts w:ascii="Verdana" w:hAnsi="Verdana"/>
        </w:rPr>
        <w:t xml:space="preserve">Borough’s responsibility of </w:t>
      </w:r>
      <w:r>
        <w:rPr>
          <w:rFonts w:ascii="Verdana" w:hAnsi="Verdana"/>
        </w:rPr>
        <w:t>planting along boundary line will be addressed in the spring.</w:t>
      </w:r>
    </w:p>
    <w:p w:rsidR="00F6510A" w:rsidRDefault="00F6510A" w:rsidP="00957E47">
      <w:pPr>
        <w:spacing w:after="0"/>
        <w:jc w:val="both"/>
        <w:rPr>
          <w:rFonts w:ascii="Verdana" w:hAnsi="Verdana"/>
        </w:rPr>
      </w:pPr>
    </w:p>
    <w:p w:rsidR="0053151D" w:rsidRDefault="0053151D" w:rsidP="00957E47">
      <w:pPr>
        <w:spacing w:after="0"/>
        <w:jc w:val="both"/>
        <w:rPr>
          <w:rFonts w:ascii="Verdana" w:hAnsi="Verdana"/>
        </w:rPr>
      </w:pPr>
    </w:p>
    <w:p w:rsidR="00672002" w:rsidRDefault="00672002" w:rsidP="00957E47">
      <w:pPr>
        <w:spacing w:after="0"/>
        <w:jc w:val="both"/>
        <w:rPr>
          <w:rFonts w:ascii="Verdana" w:hAnsi="Verdana"/>
        </w:rPr>
      </w:pPr>
    </w:p>
    <w:p w:rsidR="00672002" w:rsidRDefault="00672002" w:rsidP="00957E47">
      <w:pPr>
        <w:spacing w:after="0"/>
        <w:jc w:val="both"/>
        <w:rPr>
          <w:rFonts w:ascii="Verdana" w:hAnsi="Verdana"/>
        </w:rPr>
      </w:pPr>
    </w:p>
    <w:p w:rsidR="00672002" w:rsidRDefault="00672002" w:rsidP="00957E47">
      <w:pPr>
        <w:spacing w:after="0"/>
        <w:jc w:val="both"/>
        <w:rPr>
          <w:rFonts w:ascii="Verdana" w:hAnsi="Verdana"/>
        </w:rPr>
      </w:pPr>
    </w:p>
    <w:p w:rsidR="00672002" w:rsidRDefault="00672002" w:rsidP="00957E47">
      <w:pPr>
        <w:spacing w:after="0"/>
        <w:jc w:val="both"/>
        <w:rPr>
          <w:rFonts w:ascii="Verdana" w:hAnsi="Verdana"/>
        </w:rPr>
      </w:pPr>
    </w:p>
    <w:p w:rsidR="0053151D" w:rsidRDefault="0053151D" w:rsidP="00957E47">
      <w:pPr>
        <w:spacing w:after="0"/>
        <w:jc w:val="both"/>
        <w:rPr>
          <w:rFonts w:ascii="Verdana" w:hAnsi="Verdana"/>
        </w:rPr>
      </w:pPr>
    </w:p>
    <w:p w:rsidR="0053151D" w:rsidRDefault="0053151D" w:rsidP="00957E47">
      <w:pPr>
        <w:spacing w:after="0"/>
        <w:jc w:val="both"/>
        <w:rPr>
          <w:rFonts w:ascii="Verdana" w:hAnsi="Verdana"/>
        </w:rPr>
      </w:pPr>
    </w:p>
    <w:p w:rsidR="0053151D" w:rsidRPr="00F16E9E" w:rsidRDefault="0053151D" w:rsidP="00957E47">
      <w:pPr>
        <w:spacing w:after="0"/>
        <w:jc w:val="both"/>
        <w:rPr>
          <w:rFonts w:ascii="Verdana" w:hAnsi="Verdana"/>
        </w:rPr>
      </w:pPr>
    </w:p>
    <w:p w:rsidR="00F16E9E" w:rsidRDefault="00F16E9E" w:rsidP="00957E47">
      <w:pPr>
        <w:spacing w:after="0"/>
        <w:jc w:val="both"/>
        <w:rPr>
          <w:rFonts w:ascii="Verdana" w:hAnsi="Verdana"/>
          <w:b/>
          <w:u w:val="single"/>
        </w:rPr>
      </w:pPr>
    </w:p>
    <w:p w:rsidR="00AA3D86" w:rsidRDefault="00AA3D86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AA3D86" w:rsidRDefault="00AA3D86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AA3D86" w:rsidRDefault="00AA3D86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F161A8" w:rsidRPr="001F0F5F" w:rsidRDefault="0047090F" w:rsidP="004951E8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Borough </w:t>
      </w:r>
      <w:r w:rsidR="00F161A8" w:rsidRPr="001F0F5F">
        <w:rPr>
          <w:rFonts w:ascii="Verdana" w:hAnsi="Verdana"/>
          <w:b/>
          <w:u w:val="single"/>
        </w:rPr>
        <w:t>Bills</w:t>
      </w:r>
    </w:p>
    <w:p w:rsidR="00F161A8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EC0581">
        <w:rPr>
          <w:rFonts w:ascii="Verdana" w:hAnsi="Verdana"/>
        </w:rPr>
        <w:t>Karen Ersoz</w:t>
      </w:r>
      <w:r w:rsidR="007F2B17">
        <w:rPr>
          <w:rFonts w:ascii="Verdana" w:hAnsi="Verdana"/>
        </w:rPr>
        <w:t xml:space="preserve">, </w:t>
      </w:r>
      <w:r w:rsidRPr="001F0F5F">
        <w:rPr>
          <w:rFonts w:ascii="Verdana" w:hAnsi="Verdana"/>
        </w:rPr>
        <w:t>seconded</w:t>
      </w:r>
      <w:r w:rsidR="00EE092F">
        <w:rPr>
          <w:rFonts w:ascii="Verdana" w:hAnsi="Verdana"/>
        </w:rPr>
        <w:t xml:space="preserve"> by </w:t>
      </w:r>
      <w:r w:rsidR="00EC0581">
        <w:rPr>
          <w:rFonts w:ascii="Verdana" w:hAnsi="Verdana"/>
        </w:rPr>
        <w:t>Kim</w:t>
      </w:r>
      <w:r w:rsidR="00E84C03">
        <w:rPr>
          <w:rFonts w:ascii="Verdana" w:hAnsi="Verdana"/>
        </w:rPr>
        <w:t xml:space="preserve"> Balthaser</w:t>
      </w:r>
      <w:r w:rsidR="00EE092F">
        <w:rPr>
          <w:rFonts w:ascii="Verdana" w:hAnsi="Verdana"/>
        </w:rPr>
        <w:t>, a</w:t>
      </w:r>
      <w:r w:rsidRPr="001F0F5F">
        <w:rPr>
          <w:rFonts w:ascii="Verdana" w:hAnsi="Verdana"/>
        </w:rPr>
        <w:t>ll in favor, none opposed</w:t>
      </w:r>
      <w:r w:rsidR="00840A25" w:rsidRPr="001F0F5F">
        <w:rPr>
          <w:rFonts w:ascii="Verdana" w:hAnsi="Verdana"/>
        </w:rPr>
        <w:t>,</w:t>
      </w:r>
      <w:r w:rsidR="008D106A">
        <w:rPr>
          <w:rFonts w:ascii="Verdana" w:hAnsi="Verdana"/>
        </w:rPr>
        <w:t xml:space="preserve"> the </w:t>
      </w:r>
      <w:r w:rsidR="005559E4">
        <w:rPr>
          <w:rFonts w:ascii="Verdana" w:hAnsi="Verdana"/>
        </w:rPr>
        <w:t xml:space="preserve">Borough </w:t>
      </w:r>
      <w:r w:rsidR="008D106A">
        <w:rPr>
          <w:rFonts w:ascii="Verdana" w:hAnsi="Verdana"/>
        </w:rPr>
        <w:t>b</w:t>
      </w:r>
      <w:r w:rsidRPr="001F0F5F">
        <w:rPr>
          <w:rFonts w:ascii="Verdana" w:hAnsi="Verdana"/>
        </w:rPr>
        <w:t>ill</w:t>
      </w:r>
      <w:r w:rsidR="00680278" w:rsidRPr="001F0F5F">
        <w:rPr>
          <w:rFonts w:ascii="Verdana" w:hAnsi="Verdana"/>
        </w:rPr>
        <w:t xml:space="preserve"> list</w:t>
      </w:r>
      <w:r w:rsidR="00AA3D86">
        <w:rPr>
          <w:rFonts w:ascii="Verdana" w:hAnsi="Verdana"/>
        </w:rPr>
        <w:t xml:space="preserve"> with the addition of the Amity Enterprises bill for snow plowing</w:t>
      </w:r>
      <w:r w:rsidR="00680278" w:rsidRPr="001F0F5F">
        <w:rPr>
          <w:rFonts w:ascii="Verdana" w:hAnsi="Verdana"/>
        </w:rPr>
        <w:t xml:space="preserve"> was approved for payment</w:t>
      </w:r>
      <w:r w:rsidR="00B505AB">
        <w:rPr>
          <w:rFonts w:ascii="Verdana" w:hAnsi="Verdana"/>
        </w:rPr>
        <w:t>.</w:t>
      </w:r>
      <w:r w:rsidR="007A723F">
        <w:rPr>
          <w:rFonts w:ascii="Verdana" w:hAnsi="Verdana"/>
        </w:rPr>
        <w:t xml:space="preserve">  </w:t>
      </w:r>
    </w:p>
    <w:p w:rsidR="005559E4" w:rsidRPr="001F0F5F" w:rsidRDefault="005559E4" w:rsidP="004951E8">
      <w:pPr>
        <w:spacing w:after="0"/>
        <w:jc w:val="both"/>
        <w:rPr>
          <w:rFonts w:ascii="Verdana" w:hAnsi="Verdana"/>
        </w:rPr>
      </w:pPr>
    </w:p>
    <w:p w:rsidR="00F753BF" w:rsidRPr="001F0F5F" w:rsidRDefault="00F753BF" w:rsidP="00F753BF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Sewer Bills</w:t>
      </w:r>
    </w:p>
    <w:p w:rsidR="00815D0F" w:rsidRDefault="00F753BF" w:rsidP="00815D0F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5B4E35">
        <w:rPr>
          <w:rFonts w:ascii="Verdana" w:hAnsi="Verdana"/>
        </w:rPr>
        <w:t>Karen</w:t>
      </w:r>
      <w:r w:rsidR="00AA3D86">
        <w:rPr>
          <w:rFonts w:ascii="Verdana" w:hAnsi="Verdana"/>
        </w:rPr>
        <w:t xml:space="preserve"> Ersoz</w:t>
      </w:r>
      <w:r w:rsidR="007F2B17">
        <w:rPr>
          <w:rFonts w:ascii="Verdana" w:hAnsi="Verdana"/>
        </w:rPr>
        <w:t>,</w:t>
      </w:r>
      <w:r w:rsidR="002C6726">
        <w:rPr>
          <w:rFonts w:ascii="Verdana" w:hAnsi="Verdana"/>
        </w:rPr>
        <w:t xml:space="preserve"> seconded by</w:t>
      </w:r>
      <w:r w:rsidR="00EE092F" w:rsidRPr="00EE092F">
        <w:rPr>
          <w:rFonts w:ascii="Verdana" w:hAnsi="Verdana"/>
        </w:rPr>
        <w:t xml:space="preserve"> </w:t>
      </w:r>
      <w:r w:rsidR="005B4E35">
        <w:rPr>
          <w:rFonts w:ascii="Verdana" w:hAnsi="Verdana"/>
        </w:rPr>
        <w:t>Michelle</w:t>
      </w:r>
      <w:r w:rsidR="00AA3D86">
        <w:rPr>
          <w:rFonts w:ascii="Verdana" w:hAnsi="Verdana"/>
        </w:rPr>
        <w:t xml:space="preserve"> Shutt</w:t>
      </w:r>
      <w:r w:rsidR="00EE092F">
        <w:rPr>
          <w:rFonts w:ascii="Verdana" w:hAnsi="Verdana"/>
        </w:rPr>
        <w:t>, a</w:t>
      </w:r>
      <w:r w:rsidR="002C6726">
        <w:rPr>
          <w:rFonts w:ascii="Verdana" w:hAnsi="Verdana"/>
        </w:rPr>
        <w:t>l</w:t>
      </w:r>
      <w:r w:rsidRPr="001F0F5F">
        <w:rPr>
          <w:rFonts w:ascii="Verdana" w:hAnsi="Verdana"/>
        </w:rPr>
        <w:t xml:space="preserve">l in favor, none opposed, the </w:t>
      </w:r>
      <w:r w:rsidR="005559E4">
        <w:rPr>
          <w:rFonts w:ascii="Verdana" w:hAnsi="Verdana"/>
        </w:rPr>
        <w:t xml:space="preserve">Sewer </w:t>
      </w:r>
      <w:r w:rsidRPr="001F0F5F">
        <w:rPr>
          <w:rFonts w:ascii="Verdana" w:hAnsi="Verdana"/>
        </w:rPr>
        <w:t>bill list was approved for payment</w:t>
      </w:r>
      <w:r w:rsidR="0047090F">
        <w:rPr>
          <w:rFonts w:ascii="Verdana" w:hAnsi="Verdana"/>
        </w:rPr>
        <w:t>.</w:t>
      </w:r>
    </w:p>
    <w:p w:rsidR="00B73286" w:rsidRDefault="00B73286" w:rsidP="00815D0F">
      <w:pPr>
        <w:spacing w:after="0"/>
        <w:jc w:val="both"/>
        <w:rPr>
          <w:rFonts w:ascii="Verdana" w:hAnsi="Verdana"/>
        </w:rPr>
      </w:pPr>
    </w:p>
    <w:p w:rsidR="00E84C03" w:rsidRDefault="00E84C03" w:rsidP="004951E8">
      <w:pPr>
        <w:spacing w:after="0"/>
        <w:jc w:val="both"/>
        <w:rPr>
          <w:rFonts w:ascii="Verdana" w:hAnsi="Verdana"/>
          <w:b/>
          <w:u w:val="single"/>
        </w:rPr>
      </w:pPr>
    </w:p>
    <w:p w:rsidR="009B13FF" w:rsidRDefault="00C46C8E" w:rsidP="004951E8">
      <w:pPr>
        <w:spacing w:after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G</w:t>
      </w:r>
      <w:r w:rsidR="008D106A">
        <w:rPr>
          <w:rFonts w:ascii="Verdana" w:hAnsi="Verdana"/>
          <w:b/>
          <w:u w:val="single"/>
        </w:rPr>
        <w:t>OOD</w:t>
      </w:r>
      <w:r>
        <w:rPr>
          <w:rFonts w:ascii="Verdana" w:hAnsi="Verdana"/>
          <w:b/>
          <w:u w:val="single"/>
        </w:rPr>
        <w:t xml:space="preserve"> of the O</w:t>
      </w:r>
      <w:r w:rsidR="008D106A">
        <w:rPr>
          <w:rFonts w:ascii="Verdana" w:hAnsi="Verdana"/>
          <w:b/>
          <w:u w:val="single"/>
        </w:rPr>
        <w:t>RDER</w:t>
      </w:r>
      <w:r>
        <w:rPr>
          <w:rFonts w:ascii="Verdana" w:hAnsi="Verdana"/>
          <w:b/>
          <w:u w:val="single"/>
        </w:rPr>
        <w:t>/A</w:t>
      </w:r>
      <w:r w:rsidR="00F43CAA">
        <w:rPr>
          <w:rFonts w:ascii="Verdana" w:hAnsi="Verdana"/>
          <w:b/>
          <w:u w:val="single"/>
        </w:rPr>
        <w:t>NNOUNCEMENTS</w:t>
      </w:r>
    </w:p>
    <w:p w:rsidR="00EC0581" w:rsidRDefault="00EC0581" w:rsidP="004951E8">
      <w:pPr>
        <w:spacing w:after="0"/>
        <w:jc w:val="both"/>
        <w:rPr>
          <w:rFonts w:ascii="Verdana" w:hAnsi="Verdana"/>
        </w:rPr>
      </w:pPr>
    </w:p>
    <w:p w:rsidR="005B4E35" w:rsidRDefault="005B4E35" w:rsidP="004951E8">
      <w:pPr>
        <w:spacing w:after="0"/>
        <w:jc w:val="both"/>
        <w:rPr>
          <w:rFonts w:ascii="Verdana" w:hAnsi="Verdana"/>
        </w:rPr>
      </w:pPr>
    </w:p>
    <w:p w:rsidR="00EC0581" w:rsidRDefault="00EC0581" w:rsidP="004951E8">
      <w:pPr>
        <w:spacing w:after="0"/>
        <w:jc w:val="both"/>
        <w:rPr>
          <w:rFonts w:ascii="Verdana" w:hAnsi="Verdana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  <w:b/>
          <w:u w:val="single"/>
        </w:rPr>
      </w:pPr>
      <w:r w:rsidRPr="001F0F5F">
        <w:rPr>
          <w:rFonts w:ascii="Verdana" w:hAnsi="Verdana"/>
          <w:b/>
          <w:u w:val="single"/>
        </w:rPr>
        <w:t>A</w:t>
      </w:r>
      <w:r w:rsidR="00F43CAA">
        <w:rPr>
          <w:rFonts w:ascii="Verdana" w:hAnsi="Verdana"/>
          <w:b/>
          <w:u w:val="single"/>
        </w:rPr>
        <w:t>DJOURN</w:t>
      </w:r>
      <w:r w:rsidR="005559E4">
        <w:rPr>
          <w:rFonts w:ascii="Verdana" w:hAnsi="Verdana"/>
          <w:b/>
          <w:u w:val="single"/>
        </w:rPr>
        <w:t xml:space="preserve"> </w:t>
      </w:r>
    </w:p>
    <w:p w:rsidR="00F161A8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Upon motion of </w:t>
      </w:r>
      <w:r w:rsidR="00D22D55">
        <w:rPr>
          <w:rFonts w:ascii="Verdana" w:hAnsi="Verdana"/>
        </w:rPr>
        <w:t>Michelle</w:t>
      </w:r>
      <w:r w:rsidR="00B42DE8">
        <w:rPr>
          <w:rFonts w:ascii="Verdana" w:hAnsi="Verdana"/>
        </w:rPr>
        <w:t xml:space="preserve"> Shutt</w:t>
      </w:r>
      <w:r w:rsidRPr="001F0F5F">
        <w:rPr>
          <w:rFonts w:ascii="Verdana" w:hAnsi="Verdana"/>
        </w:rPr>
        <w:t xml:space="preserve"> seconded by </w:t>
      </w:r>
      <w:r w:rsidR="00D22D55">
        <w:rPr>
          <w:rFonts w:ascii="Verdana" w:hAnsi="Verdana"/>
        </w:rPr>
        <w:t>Karen</w:t>
      </w:r>
      <w:r w:rsidR="00B42DE8">
        <w:rPr>
          <w:rFonts w:ascii="Verdana" w:hAnsi="Verdana"/>
        </w:rPr>
        <w:t xml:space="preserve"> Ersoz</w:t>
      </w:r>
      <w:r w:rsidRPr="001F0F5F">
        <w:rPr>
          <w:rFonts w:ascii="Verdana" w:hAnsi="Verdana"/>
        </w:rPr>
        <w:t>,</w:t>
      </w:r>
      <w:r w:rsidR="0069641F">
        <w:rPr>
          <w:rFonts w:ascii="Verdana" w:hAnsi="Verdana"/>
        </w:rPr>
        <w:t xml:space="preserve"> </w:t>
      </w:r>
      <w:r w:rsidR="00EE092F">
        <w:rPr>
          <w:rFonts w:ascii="Verdana" w:hAnsi="Verdana"/>
        </w:rPr>
        <w:t xml:space="preserve">all in favor, </w:t>
      </w:r>
      <w:r w:rsidR="0069641F">
        <w:rPr>
          <w:rFonts w:ascii="Verdana" w:hAnsi="Verdana"/>
        </w:rPr>
        <w:t>none opposed,</w:t>
      </w:r>
      <w:r w:rsidRPr="001F0F5F">
        <w:rPr>
          <w:rFonts w:ascii="Verdana" w:hAnsi="Verdana"/>
        </w:rPr>
        <w:t xml:space="preserve"> council adjourned at </w:t>
      </w:r>
      <w:r w:rsidR="00E2419C">
        <w:rPr>
          <w:rFonts w:ascii="Verdana" w:hAnsi="Verdana"/>
        </w:rPr>
        <w:t>8:</w:t>
      </w:r>
      <w:r w:rsidR="00946711">
        <w:rPr>
          <w:rFonts w:ascii="Verdana" w:hAnsi="Verdana"/>
        </w:rPr>
        <w:t>5</w:t>
      </w:r>
      <w:r w:rsidR="00E2419C">
        <w:rPr>
          <w:rFonts w:ascii="Verdana" w:hAnsi="Verdana"/>
        </w:rPr>
        <w:t>0</w:t>
      </w:r>
      <w:r w:rsidR="00A90968">
        <w:rPr>
          <w:rFonts w:ascii="Verdana" w:hAnsi="Verdana"/>
        </w:rPr>
        <w:t xml:space="preserve"> </w:t>
      </w:r>
      <w:r w:rsidRPr="001F0F5F">
        <w:rPr>
          <w:rFonts w:ascii="Verdana" w:hAnsi="Verdana"/>
        </w:rPr>
        <w:t>p.m.</w:t>
      </w:r>
    </w:p>
    <w:p w:rsidR="005559E4" w:rsidRPr="001F0F5F" w:rsidRDefault="005559E4" w:rsidP="004951E8">
      <w:pPr>
        <w:spacing w:after="0"/>
        <w:jc w:val="both"/>
        <w:rPr>
          <w:rFonts w:ascii="Verdana" w:hAnsi="Verdana"/>
        </w:rPr>
      </w:pPr>
    </w:p>
    <w:p w:rsidR="002805BC" w:rsidRDefault="002805BC" w:rsidP="004951E8">
      <w:pPr>
        <w:spacing w:after="0"/>
        <w:jc w:val="both"/>
        <w:rPr>
          <w:rFonts w:ascii="Verdana" w:hAnsi="Verdana"/>
          <w:sz w:val="16"/>
          <w:szCs w:val="16"/>
        </w:rPr>
      </w:pPr>
    </w:p>
    <w:p w:rsidR="00F161A8" w:rsidRPr="001F0F5F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 xml:space="preserve">Respectfully submitted by </w:t>
      </w:r>
      <w:r w:rsidR="00C46C8E">
        <w:rPr>
          <w:rFonts w:ascii="Verdana" w:hAnsi="Verdana"/>
        </w:rPr>
        <w:t>Judy Parrish</w:t>
      </w:r>
    </w:p>
    <w:p w:rsidR="00712800" w:rsidRDefault="00F161A8" w:rsidP="004951E8">
      <w:pPr>
        <w:spacing w:after="0"/>
        <w:jc w:val="both"/>
        <w:rPr>
          <w:rFonts w:ascii="Verdana" w:hAnsi="Verdana"/>
        </w:rPr>
      </w:pPr>
      <w:r w:rsidRPr="001F0F5F">
        <w:rPr>
          <w:rFonts w:ascii="Verdana" w:hAnsi="Verdana"/>
        </w:rPr>
        <w:t>Secretary/Treasurer</w:t>
      </w:r>
    </w:p>
    <w:p w:rsidR="0047090F" w:rsidRDefault="0047090F" w:rsidP="0047090F">
      <w:pPr>
        <w:spacing w:after="0"/>
        <w:jc w:val="both"/>
        <w:rPr>
          <w:rFonts w:ascii="Verdana" w:hAnsi="Verdana"/>
        </w:rPr>
      </w:pPr>
    </w:p>
    <w:p w:rsidR="0047090F" w:rsidRDefault="0047090F" w:rsidP="004951E8">
      <w:pPr>
        <w:spacing w:after="0"/>
        <w:jc w:val="both"/>
        <w:rPr>
          <w:rFonts w:ascii="Verdana" w:hAnsi="Verdana"/>
        </w:rPr>
      </w:pPr>
    </w:p>
    <w:sectPr w:rsidR="0047090F" w:rsidSect="006C5486"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2A1" w:rsidRDefault="007252A1" w:rsidP="006C5486">
      <w:pPr>
        <w:spacing w:after="0" w:line="240" w:lineRule="auto"/>
      </w:pPr>
      <w:r>
        <w:separator/>
      </w:r>
    </w:p>
  </w:endnote>
  <w:endnote w:type="continuationSeparator" w:id="0">
    <w:p w:rsidR="007252A1" w:rsidRDefault="007252A1" w:rsidP="006C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86" w:rsidRPr="006C5486" w:rsidRDefault="00431BCF" w:rsidP="00EA6DD0">
    <w:pPr>
      <w:pStyle w:val="Footer"/>
      <w:ind w:left="468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</w:instrText>
    </w:r>
    <w:r>
      <w:rPr>
        <w:sz w:val="16"/>
        <w:szCs w:val="16"/>
      </w:rPr>
      <w:fldChar w:fldCharType="separate"/>
    </w:r>
    <w:r w:rsidR="000E65B4">
      <w:rPr>
        <w:noProof/>
        <w:sz w:val="16"/>
        <w:szCs w:val="16"/>
      </w:rPr>
      <w:t>C:\Users\NBB17069\Documents\NBB\Sewer\Minutes\Minutes 2014\Minutes 2-10-2014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2A1" w:rsidRDefault="007252A1" w:rsidP="006C5486">
      <w:pPr>
        <w:spacing w:after="0" w:line="240" w:lineRule="auto"/>
      </w:pPr>
      <w:r>
        <w:separator/>
      </w:r>
    </w:p>
  </w:footnote>
  <w:footnote w:type="continuationSeparator" w:id="0">
    <w:p w:rsidR="007252A1" w:rsidRDefault="007252A1" w:rsidP="006C5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32AB"/>
    <w:multiLevelType w:val="hybridMultilevel"/>
    <w:tmpl w:val="4A3654A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DB24A6"/>
    <w:multiLevelType w:val="hybridMultilevel"/>
    <w:tmpl w:val="CAA24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D2025"/>
    <w:multiLevelType w:val="hybridMultilevel"/>
    <w:tmpl w:val="4C7ED946"/>
    <w:lvl w:ilvl="0" w:tplc="619C0828">
      <w:start w:val="201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57"/>
    <w:rsid w:val="0000058F"/>
    <w:rsid w:val="0000133C"/>
    <w:rsid w:val="000062A0"/>
    <w:rsid w:val="00007F11"/>
    <w:rsid w:val="000101BF"/>
    <w:rsid w:val="00012F2A"/>
    <w:rsid w:val="0001315F"/>
    <w:rsid w:val="0001360E"/>
    <w:rsid w:val="0002386F"/>
    <w:rsid w:val="00024EFD"/>
    <w:rsid w:val="000266C4"/>
    <w:rsid w:val="00026EFA"/>
    <w:rsid w:val="000275E6"/>
    <w:rsid w:val="00033528"/>
    <w:rsid w:val="00036C96"/>
    <w:rsid w:val="00037501"/>
    <w:rsid w:val="00040F7A"/>
    <w:rsid w:val="000419C9"/>
    <w:rsid w:val="00047898"/>
    <w:rsid w:val="00051116"/>
    <w:rsid w:val="000519C9"/>
    <w:rsid w:val="00052A61"/>
    <w:rsid w:val="00055266"/>
    <w:rsid w:val="00055B42"/>
    <w:rsid w:val="000561F5"/>
    <w:rsid w:val="00057FCB"/>
    <w:rsid w:val="000640C1"/>
    <w:rsid w:val="00067B6E"/>
    <w:rsid w:val="000700BB"/>
    <w:rsid w:val="0007315A"/>
    <w:rsid w:val="000756C6"/>
    <w:rsid w:val="00075C39"/>
    <w:rsid w:val="00076570"/>
    <w:rsid w:val="00081370"/>
    <w:rsid w:val="000845DE"/>
    <w:rsid w:val="00085AA3"/>
    <w:rsid w:val="00091F52"/>
    <w:rsid w:val="0009709A"/>
    <w:rsid w:val="000A518A"/>
    <w:rsid w:val="000A72C3"/>
    <w:rsid w:val="000C1BD8"/>
    <w:rsid w:val="000C32D1"/>
    <w:rsid w:val="000C3ECA"/>
    <w:rsid w:val="000C4908"/>
    <w:rsid w:val="000C73E0"/>
    <w:rsid w:val="000C7B6F"/>
    <w:rsid w:val="000D450B"/>
    <w:rsid w:val="000D4B68"/>
    <w:rsid w:val="000D6345"/>
    <w:rsid w:val="000E65B4"/>
    <w:rsid w:val="000F15C8"/>
    <w:rsid w:val="000F549A"/>
    <w:rsid w:val="000F5CAE"/>
    <w:rsid w:val="000F6560"/>
    <w:rsid w:val="001031B2"/>
    <w:rsid w:val="00105DEF"/>
    <w:rsid w:val="00112A5D"/>
    <w:rsid w:val="0012025B"/>
    <w:rsid w:val="00120594"/>
    <w:rsid w:val="00126AC4"/>
    <w:rsid w:val="00130F03"/>
    <w:rsid w:val="0013156F"/>
    <w:rsid w:val="0013464A"/>
    <w:rsid w:val="00135D0B"/>
    <w:rsid w:val="00137EEF"/>
    <w:rsid w:val="001422C1"/>
    <w:rsid w:val="001425D9"/>
    <w:rsid w:val="001434C2"/>
    <w:rsid w:val="0014652A"/>
    <w:rsid w:val="001521C7"/>
    <w:rsid w:val="00153FBB"/>
    <w:rsid w:val="001540C0"/>
    <w:rsid w:val="00155D20"/>
    <w:rsid w:val="00157BDB"/>
    <w:rsid w:val="001614AA"/>
    <w:rsid w:val="00163FEC"/>
    <w:rsid w:val="00167188"/>
    <w:rsid w:val="00167C9F"/>
    <w:rsid w:val="0017082B"/>
    <w:rsid w:val="00171FEA"/>
    <w:rsid w:val="00172871"/>
    <w:rsid w:val="001804AD"/>
    <w:rsid w:val="0019003E"/>
    <w:rsid w:val="00190112"/>
    <w:rsid w:val="00193411"/>
    <w:rsid w:val="0019369A"/>
    <w:rsid w:val="0019402B"/>
    <w:rsid w:val="00195230"/>
    <w:rsid w:val="00196776"/>
    <w:rsid w:val="00196F72"/>
    <w:rsid w:val="00197ED6"/>
    <w:rsid w:val="001B6B8B"/>
    <w:rsid w:val="001B6F65"/>
    <w:rsid w:val="001C09F6"/>
    <w:rsid w:val="001C35A8"/>
    <w:rsid w:val="001C4DDE"/>
    <w:rsid w:val="001D2A9D"/>
    <w:rsid w:val="001D36F6"/>
    <w:rsid w:val="001D53AA"/>
    <w:rsid w:val="001D5557"/>
    <w:rsid w:val="001D5F2C"/>
    <w:rsid w:val="001D6BF4"/>
    <w:rsid w:val="001D7C9A"/>
    <w:rsid w:val="001D7E7F"/>
    <w:rsid w:val="001E1551"/>
    <w:rsid w:val="001E2E2B"/>
    <w:rsid w:val="001E54B0"/>
    <w:rsid w:val="001E5DE1"/>
    <w:rsid w:val="001E63A6"/>
    <w:rsid w:val="001F016B"/>
    <w:rsid w:val="001F09B5"/>
    <w:rsid w:val="001F0F5F"/>
    <w:rsid w:val="001F74D8"/>
    <w:rsid w:val="002030F5"/>
    <w:rsid w:val="00203E1E"/>
    <w:rsid w:val="00204124"/>
    <w:rsid w:val="00204ACB"/>
    <w:rsid w:val="002068BC"/>
    <w:rsid w:val="00206AFC"/>
    <w:rsid w:val="00206FFB"/>
    <w:rsid w:val="00211047"/>
    <w:rsid w:val="002110DE"/>
    <w:rsid w:val="0021149D"/>
    <w:rsid w:val="00213338"/>
    <w:rsid w:val="00216AEE"/>
    <w:rsid w:val="00223FEC"/>
    <w:rsid w:val="00225ED0"/>
    <w:rsid w:val="002267EA"/>
    <w:rsid w:val="002278AD"/>
    <w:rsid w:val="00234DF9"/>
    <w:rsid w:val="002425E7"/>
    <w:rsid w:val="002477C8"/>
    <w:rsid w:val="00250CCC"/>
    <w:rsid w:val="002570AE"/>
    <w:rsid w:val="00260A6C"/>
    <w:rsid w:val="002623C6"/>
    <w:rsid w:val="00265A44"/>
    <w:rsid w:val="002744CA"/>
    <w:rsid w:val="002754D8"/>
    <w:rsid w:val="002805BC"/>
    <w:rsid w:val="0028260B"/>
    <w:rsid w:val="002838E9"/>
    <w:rsid w:val="00283E7A"/>
    <w:rsid w:val="00284EE9"/>
    <w:rsid w:val="00285695"/>
    <w:rsid w:val="00287EE8"/>
    <w:rsid w:val="0029535B"/>
    <w:rsid w:val="002960F2"/>
    <w:rsid w:val="002A325C"/>
    <w:rsid w:val="002A397D"/>
    <w:rsid w:val="002A4E50"/>
    <w:rsid w:val="002B4A51"/>
    <w:rsid w:val="002B7E0A"/>
    <w:rsid w:val="002C0601"/>
    <w:rsid w:val="002C1743"/>
    <w:rsid w:val="002C3E61"/>
    <w:rsid w:val="002C4552"/>
    <w:rsid w:val="002C4776"/>
    <w:rsid w:val="002C5A7F"/>
    <w:rsid w:val="002C6676"/>
    <w:rsid w:val="002C6726"/>
    <w:rsid w:val="002D2BD3"/>
    <w:rsid w:val="002D7DAA"/>
    <w:rsid w:val="002E011B"/>
    <w:rsid w:val="002E1F58"/>
    <w:rsid w:val="002E2B3B"/>
    <w:rsid w:val="002E5062"/>
    <w:rsid w:val="002E5BDE"/>
    <w:rsid w:val="002F35A1"/>
    <w:rsid w:val="002F3B23"/>
    <w:rsid w:val="002F3BC0"/>
    <w:rsid w:val="002F796D"/>
    <w:rsid w:val="00301F97"/>
    <w:rsid w:val="0030299F"/>
    <w:rsid w:val="00304513"/>
    <w:rsid w:val="003074A9"/>
    <w:rsid w:val="0031095F"/>
    <w:rsid w:val="00311750"/>
    <w:rsid w:val="00311F36"/>
    <w:rsid w:val="0031249E"/>
    <w:rsid w:val="00317F00"/>
    <w:rsid w:val="00322C36"/>
    <w:rsid w:val="00323CB5"/>
    <w:rsid w:val="00330BE7"/>
    <w:rsid w:val="00337EE4"/>
    <w:rsid w:val="003404E7"/>
    <w:rsid w:val="0034059F"/>
    <w:rsid w:val="0034335D"/>
    <w:rsid w:val="00343967"/>
    <w:rsid w:val="00343EF5"/>
    <w:rsid w:val="003451E7"/>
    <w:rsid w:val="003458F9"/>
    <w:rsid w:val="00345DAA"/>
    <w:rsid w:val="00347154"/>
    <w:rsid w:val="0035224B"/>
    <w:rsid w:val="00352A5C"/>
    <w:rsid w:val="0036211C"/>
    <w:rsid w:val="003670E0"/>
    <w:rsid w:val="003676F5"/>
    <w:rsid w:val="003747A1"/>
    <w:rsid w:val="00376808"/>
    <w:rsid w:val="00380D1D"/>
    <w:rsid w:val="00380DBF"/>
    <w:rsid w:val="00382547"/>
    <w:rsid w:val="00384144"/>
    <w:rsid w:val="00386A21"/>
    <w:rsid w:val="00387425"/>
    <w:rsid w:val="003930E9"/>
    <w:rsid w:val="00393DF6"/>
    <w:rsid w:val="00397456"/>
    <w:rsid w:val="003A0D4C"/>
    <w:rsid w:val="003A1E4A"/>
    <w:rsid w:val="003A7A05"/>
    <w:rsid w:val="003B44EB"/>
    <w:rsid w:val="003B5F39"/>
    <w:rsid w:val="003B6233"/>
    <w:rsid w:val="003B73F4"/>
    <w:rsid w:val="003B798A"/>
    <w:rsid w:val="003C0707"/>
    <w:rsid w:val="003C0F7F"/>
    <w:rsid w:val="003C5105"/>
    <w:rsid w:val="003C66C1"/>
    <w:rsid w:val="003C6AAF"/>
    <w:rsid w:val="003D45C4"/>
    <w:rsid w:val="003D5AD1"/>
    <w:rsid w:val="003D6A62"/>
    <w:rsid w:val="003E0979"/>
    <w:rsid w:val="003E4AEA"/>
    <w:rsid w:val="003E5709"/>
    <w:rsid w:val="003E65D6"/>
    <w:rsid w:val="003E73A2"/>
    <w:rsid w:val="003E7939"/>
    <w:rsid w:val="003F1137"/>
    <w:rsid w:val="003F165A"/>
    <w:rsid w:val="003F2823"/>
    <w:rsid w:val="003F361F"/>
    <w:rsid w:val="003F4423"/>
    <w:rsid w:val="003F5113"/>
    <w:rsid w:val="00401782"/>
    <w:rsid w:val="004031E1"/>
    <w:rsid w:val="00403FB3"/>
    <w:rsid w:val="0040574E"/>
    <w:rsid w:val="004101B3"/>
    <w:rsid w:val="00414DD2"/>
    <w:rsid w:val="004156DF"/>
    <w:rsid w:val="00415B4E"/>
    <w:rsid w:val="00421AB6"/>
    <w:rsid w:val="00422C07"/>
    <w:rsid w:val="00423F88"/>
    <w:rsid w:val="004245D5"/>
    <w:rsid w:val="00431BCF"/>
    <w:rsid w:val="0043248E"/>
    <w:rsid w:val="00437062"/>
    <w:rsid w:val="00437A92"/>
    <w:rsid w:val="00437E63"/>
    <w:rsid w:val="004407DE"/>
    <w:rsid w:val="00441E59"/>
    <w:rsid w:val="00443660"/>
    <w:rsid w:val="00446339"/>
    <w:rsid w:val="004473ED"/>
    <w:rsid w:val="0045673C"/>
    <w:rsid w:val="00460DA9"/>
    <w:rsid w:val="00464BD2"/>
    <w:rsid w:val="00464CFA"/>
    <w:rsid w:val="00466A15"/>
    <w:rsid w:val="00467B6A"/>
    <w:rsid w:val="0047090F"/>
    <w:rsid w:val="00470E94"/>
    <w:rsid w:val="00482289"/>
    <w:rsid w:val="004824E4"/>
    <w:rsid w:val="00485755"/>
    <w:rsid w:val="004918AE"/>
    <w:rsid w:val="0049199F"/>
    <w:rsid w:val="00493890"/>
    <w:rsid w:val="00493E66"/>
    <w:rsid w:val="004951E8"/>
    <w:rsid w:val="00495E91"/>
    <w:rsid w:val="004961B3"/>
    <w:rsid w:val="00496D29"/>
    <w:rsid w:val="004975EA"/>
    <w:rsid w:val="004976AD"/>
    <w:rsid w:val="004A0631"/>
    <w:rsid w:val="004A0E29"/>
    <w:rsid w:val="004A46D6"/>
    <w:rsid w:val="004A4B50"/>
    <w:rsid w:val="004A4B6D"/>
    <w:rsid w:val="004A626F"/>
    <w:rsid w:val="004A6853"/>
    <w:rsid w:val="004A6F7E"/>
    <w:rsid w:val="004B32F3"/>
    <w:rsid w:val="004B3B53"/>
    <w:rsid w:val="004B4EC0"/>
    <w:rsid w:val="004B69BC"/>
    <w:rsid w:val="004C18F6"/>
    <w:rsid w:val="004C6A0F"/>
    <w:rsid w:val="004D21B4"/>
    <w:rsid w:val="004E16C8"/>
    <w:rsid w:val="004E2222"/>
    <w:rsid w:val="004E7731"/>
    <w:rsid w:val="004F04E0"/>
    <w:rsid w:val="00501538"/>
    <w:rsid w:val="005017DF"/>
    <w:rsid w:val="00505B8B"/>
    <w:rsid w:val="00505BA5"/>
    <w:rsid w:val="005064D8"/>
    <w:rsid w:val="00512508"/>
    <w:rsid w:val="00513FC8"/>
    <w:rsid w:val="005147F4"/>
    <w:rsid w:val="00515F73"/>
    <w:rsid w:val="005231FA"/>
    <w:rsid w:val="00523408"/>
    <w:rsid w:val="00527554"/>
    <w:rsid w:val="0053151D"/>
    <w:rsid w:val="00532809"/>
    <w:rsid w:val="00534553"/>
    <w:rsid w:val="005347F2"/>
    <w:rsid w:val="00537CED"/>
    <w:rsid w:val="00541E1C"/>
    <w:rsid w:val="005428AF"/>
    <w:rsid w:val="00544C33"/>
    <w:rsid w:val="00544EDB"/>
    <w:rsid w:val="0054628E"/>
    <w:rsid w:val="00551AF1"/>
    <w:rsid w:val="005559E4"/>
    <w:rsid w:val="00556F57"/>
    <w:rsid w:val="00557C3F"/>
    <w:rsid w:val="00563FEE"/>
    <w:rsid w:val="00565C5B"/>
    <w:rsid w:val="00566C43"/>
    <w:rsid w:val="0056724A"/>
    <w:rsid w:val="0057020A"/>
    <w:rsid w:val="0058612E"/>
    <w:rsid w:val="00592D7C"/>
    <w:rsid w:val="00592F8E"/>
    <w:rsid w:val="0059347D"/>
    <w:rsid w:val="005A222D"/>
    <w:rsid w:val="005A6306"/>
    <w:rsid w:val="005B469A"/>
    <w:rsid w:val="005B498D"/>
    <w:rsid w:val="005B4E35"/>
    <w:rsid w:val="005B574A"/>
    <w:rsid w:val="005B57E6"/>
    <w:rsid w:val="005B74FB"/>
    <w:rsid w:val="005C0062"/>
    <w:rsid w:val="005C048B"/>
    <w:rsid w:val="005C12EA"/>
    <w:rsid w:val="005C285E"/>
    <w:rsid w:val="005C32F0"/>
    <w:rsid w:val="005C661A"/>
    <w:rsid w:val="005C6ABA"/>
    <w:rsid w:val="005C7F7F"/>
    <w:rsid w:val="005D0C4E"/>
    <w:rsid w:val="005E07C9"/>
    <w:rsid w:val="005E2300"/>
    <w:rsid w:val="005E7248"/>
    <w:rsid w:val="005E7C28"/>
    <w:rsid w:val="005F3565"/>
    <w:rsid w:val="005F3716"/>
    <w:rsid w:val="005F477A"/>
    <w:rsid w:val="005F5538"/>
    <w:rsid w:val="005F5E19"/>
    <w:rsid w:val="0060084C"/>
    <w:rsid w:val="00603049"/>
    <w:rsid w:val="006050BC"/>
    <w:rsid w:val="00606464"/>
    <w:rsid w:val="006122F1"/>
    <w:rsid w:val="00623AB3"/>
    <w:rsid w:val="00631267"/>
    <w:rsid w:val="00631304"/>
    <w:rsid w:val="0063514C"/>
    <w:rsid w:val="00637371"/>
    <w:rsid w:val="00642B48"/>
    <w:rsid w:val="0064377C"/>
    <w:rsid w:val="00643B60"/>
    <w:rsid w:val="0064650C"/>
    <w:rsid w:val="00660053"/>
    <w:rsid w:val="00660569"/>
    <w:rsid w:val="00662121"/>
    <w:rsid w:val="00663AB3"/>
    <w:rsid w:val="00665BAB"/>
    <w:rsid w:val="00666178"/>
    <w:rsid w:val="00672002"/>
    <w:rsid w:val="006753C8"/>
    <w:rsid w:val="00680278"/>
    <w:rsid w:val="0068095B"/>
    <w:rsid w:val="00680A6D"/>
    <w:rsid w:val="00681114"/>
    <w:rsid w:val="00681951"/>
    <w:rsid w:val="00683DEA"/>
    <w:rsid w:val="006854F7"/>
    <w:rsid w:val="00686154"/>
    <w:rsid w:val="00690DA7"/>
    <w:rsid w:val="00692EA8"/>
    <w:rsid w:val="00693BEA"/>
    <w:rsid w:val="00694636"/>
    <w:rsid w:val="00694AFE"/>
    <w:rsid w:val="006953B7"/>
    <w:rsid w:val="0069641F"/>
    <w:rsid w:val="006B0431"/>
    <w:rsid w:val="006B2DF5"/>
    <w:rsid w:val="006B4844"/>
    <w:rsid w:val="006B4FD6"/>
    <w:rsid w:val="006C3036"/>
    <w:rsid w:val="006C4AF2"/>
    <w:rsid w:val="006C5486"/>
    <w:rsid w:val="006C598C"/>
    <w:rsid w:val="006C633C"/>
    <w:rsid w:val="006C79C3"/>
    <w:rsid w:val="006D320E"/>
    <w:rsid w:val="006D5FCF"/>
    <w:rsid w:val="006D6457"/>
    <w:rsid w:val="006D72D3"/>
    <w:rsid w:val="006E216F"/>
    <w:rsid w:val="006E6F84"/>
    <w:rsid w:val="006F1093"/>
    <w:rsid w:val="006F16E6"/>
    <w:rsid w:val="006F4954"/>
    <w:rsid w:val="006F675C"/>
    <w:rsid w:val="0070437D"/>
    <w:rsid w:val="00704E53"/>
    <w:rsid w:val="00712800"/>
    <w:rsid w:val="00715331"/>
    <w:rsid w:val="007153DE"/>
    <w:rsid w:val="00715FA0"/>
    <w:rsid w:val="00716BA1"/>
    <w:rsid w:val="00717959"/>
    <w:rsid w:val="0072099C"/>
    <w:rsid w:val="007214C7"/>
    <w:rsid w:val="00722B53"/>
    <w:rsid w:val="007252A1"/>
    <w:rsid w:val="00726E06"/>
    <w:rsid w:val="00727349"/>
    <w:rsid w:val="00731203"/>
    <w:rsid w:val="00736699"/>
    <w:rsid w:val="0074002D"/>
    <w:rsid w:val="0074026E"/>
    <w:rsid w:val="00740E55"/>
    <w:rsid w:val="007456A3"/>
    <w:rsid w:val="007461E3"/>
    <w:rsid w:val="00746FFA"/>
    <w:rsid w:val="00750FDB"/>
    <w:rsid w:val="00751270"/>
    <w:rsid w:val="007531E5"/>
    <w:rsid w:val="00761080"/>
    <w:rsid w:val="007628E2"/>
    <w:rsid w:val="007643AA"/>
    <w:rsid w:val="00766C88"/>
    <w:rsid w:val="00770DC2"/>
    <w:rsid w:val="007717E9"/>
    <w:rsid w:val="0077280E"/>
    <w:rsid w:val="00776A1F"/>
    <w:rsid w:val="00781F67"/>
    <w:rsid w:val="00785BC9"/>
    <w:rsid w:val="007874D9"/>
    <w:rsid w:val="0079131D"/>
    <w:rsid w:val="007929D5"/>
    <w:rsid w:val="0079358D"/>
    <w:rsid w:val="00793A6D"/>
    <w:rsid w:val="007A0AA9"/>
    <w:rsid w:val="007A0D12"/>
    <w:rsid w:val="007A150D"/>
    <w:rsid w:val="007A2A27"/>
    <w:rsid w:val="007A3583"/>
    <w:rsid w:val="007A723F"/>
    <w:rsid w:val="007B1DD0"/>
    <w:rsid w:val="007B23D4"/>
    <w:rsid w:val="007B40D2"/>
    <w:rsid w:val="007C718F"/>
    <w:rsid w:val="007D35A6"/>
    <w:rsid w:val="007D4B59"/>
    <w:rsid w:val="007D6256"/>
    <w:rsid w:val="007D77C9"/>
    <w:rsid w:val="007E02AC"/>
    <w:rsid w:val="007E02F5"/>
    <w:rsid w:val="007E0ED4"/>
    <w:rsid w:val="007F01FA"/>
    <w:rsid w:val="007F1670"/>
    <w:rsid w:val="007F2695"/>
    <w:rsid w:val="007F2B17"/>
    <w:rsid w:val="007F345F"/>
    <w:rsid w:val="007F6790"/>
    <w:rsid w:val="0080040E"/>
    <w:rsid w:val="00800FBA"/>
    <w:rsid w:val="00801147"/>
    <w:rsid w:val="008039DD"/>
    <w:rsid w:val="00810B42"/>
    <w:rsid w:val="0081502B"/>
    <w:rsid w:val="00815270"/>
    <w:rsid w:val="00815647"/>
    <w:rsid w:val="00815D0F"/>
    <w:rsid w:val="008221A6"/>
    <w:rsid w:val="008226F6"/>
    <w:rsid w:val="0082375E"/>
    <w:rsid w:val="00823CEF"/>
    <w:rsid w:val="00825AB3"/>
    <w:rsid w:val="00833818"/>
    <w:rsid w:val="00836741"/>
    <w:rsid w:val="008379AC"/>
    <w:rsid w:val="00840A25"/>
    <w:rsid w:val="00840E40"/>
    <w:rsid w:val="00845032"/>
    <w:rsid w:val="00853821"/>
    <w:rsid w:val="00855F9A"/>
    <w:rsid w:val="00856C6E"/>
    <w:rsid w:val="008629E8"/>
    <w:rsid w:val="00863D72"/>
    <w:rsid w:val="008653D4"/>
    <w:rsid w:val="00866E2B"/>
    <w:rsid w:val="00871EFF"/>
    <w:rsid w:val="008726A6"/>
    <w:rsid w:val="00876322"/>
    <w:rsid w:val="00880467"/>
    <w:rsid w:val="00881944"/>
    <w:rsid w:val="008848C8"/>
    <w:rsid w:val="00892AFD"/>
    <w:rsid w:val="008932A0"/>
    <w:rsid w:val="008A1567"/>
    <w:rsid w:val="008A32D4"/>
    <w:rsid w:val="008A6A12"/>
    <w:rsid w:val="008A7ECA"/>
    <w:rsid w:val="008B28BC"/>
    <w:rsid w:val="008B5BDC"/>
    <w:rsid w:val="008B5C77"/>
    <w:rsid w:val="008B6384"/>
    <w:rsid w:val="008B7A82"/>
    <w:rsid w:val="008C0460"/>
    <w:rsid w:val="008C1027"/>
    <w:rsid w:val="008C2333"/>
    <w:rsid w:val="008C3B84"/>
    <w:rsid w:val="008C4EF9"/>
    <w:rsid w:val="008C613F"/>
    <w:rsid w:val="008C69CF"/>
    <w:rsid w:val="008C6B1C"/>
    <w:rsid w:val="008D0DED"/>
    <w:rsid w:val="008D106A"/>
    <w:rsid w:val="008D1773"/>
    <w:rsid w:val="008D248F"/>
    <w:rsid w:val="008D4EB5"/>
    <w:rsid w:val="008D77C5"/>
    <w:rsid w:val="008E3F7D"/>
    <w:rsid w:val="008E5423"/>
    <w:rsid w:val="008F0107"/>
    <w:rsid w:val="008F28FC"/>
    <w:rsid w:val="008F59C9"/>
    <w:rsid w:val="009010FB"/>
    <w:rsid w:val="00903114"/>
    <w:rsid w:val="009037F8"/>
    <w:rsid w:val="00904E3F"/>
    <w:rsid w:val="0091150D"/>
    <w:rsid w:val="00917497"/>
    <w:rsid w:val="009178E7"/>
    <w:rsid w:val="009203EF"/>
    <w:rsid w:val="0092421F"/>
    <w:rsid w:val="0092596E"/>
    <w:rsid w:val="00930F8A"/>
    <w:rsid w:val="009322A5"/>
    <w:rsid w:val="0093307E"/>
    <w:rsid w:val="00934227"/>
    <w:rsid w:val="009351E3"/>
    <w:rsid w:val="00942C32"/>
    <w:rsid w:val="00944828"/>
    <w:rsid w:val="00946711"/>
    <w:rsid w:val="009467A9"/>
    <w:rsid w:val="00947BA6"/>
    <w:rsid w:val="00950CE2"/>
    <w:rsid w:val="0095109B"/>
    <w:rsid w:val="009528CD"/>
    <w:rsid w:val="00953C41"/>
    <w:rsid w:val="00957E47"/>
    <w:rsid w:val="00957EED"/>
    <w:rsid w:val="009637C8"/>
    <w:rsid w:val="00971B67"/>
    <w:rsid w:val="00974106"/>
    <w:rsid w:val="009802B8"/>
    <w:rsid w:val="00981AD5"/>
    <w:rsid w:val="00982710"/>
    <w:rsid w:val="0098776B"/>
    <w:rsid w:val="009906FD"/>
    <w:rsid w:val="00993FE8"/>
    <w:rsid w:val="00997F64"/>
    <w:rsid w:val="009A0196"/>
    <w:rsid w:val="009A34AD"/>
    <w:rsid w:val="009A4718"/>
    <w:rsid w:val="009A4FE0"/>
    <w:rsid w:val="009A5A6C"/>
    <w:rsid w:val="009A795D"/>
    <w:rsid w:val="009B13FF"/>
    <w:rsid w:val="009B1D60"/>
    <w:rsid w:val="009B3E64"/>
    <w:rsid w:val="009B4FC0"/>
    <w:rsid w:val="009B79F2"/>
    <w:rsid w:val="009C16AA"/>
    <w:rsid w:val="009C2848"/>
    <w:rsid w:val="009C31C0"/>
    <w:rsid w:val="009D29FA"/>
    <w:rsid w:val="009E5D1D"/>
    <w:rsid w:val="009E5DC4"/>
    <w:rsid w:val="009E5E43"/>
    <w:rsid w:val="009E69E8"/>
    <w:rsid w:val="009F17DD"/>
    <w:rsid w:val="009F2FAD"/>
    <w:rsid w:val="009F2FF6"/>
    <w:rsid w:val="009F3056"/>
    <w:rsid w:val="009F4E06"/>
    <w:rsid w:val="009F6A83"/>
    <w:rsid w:val="009F7059"/>
    <w:rsid w:val="00A01699"/>
    <w:rsid w:val="00A0187A"/>
    <w:rsid w:val="00A043A9"/>
    <w:rsid w:val="00A06276"/>
    <w:rsid w:val="00A1090A"/>
    <w:rsid w:val="00A14D97"/>
    <w:rsid w:val="00A15126"/>
    <w:rsid w:val="00A164B1"/>
    <w:rsid w:val="00A17BFA"/>
    <w:rsid w:val="00A241FD"/>
    <w:rsid w:val="00A261B7"/>
    <w:rsid w:val="00A27A66"/>
    <w:rsid w:val="00A37DAF"/>
    <w:rsid w:val="00A460A6"/>
    <w:rsid w:val="00A52310"/>
    <w:rsid w:val="00A534C1"/>
    <w:rsid w:val="00A54F62"/>
    <w:rsid w:val="00A55445"/>
    <w:rsid w:val="00A5686F"/>
    <w:rsid w:val="00A618F9"/>
    <w:rsid w:val="00A655B3"/>
    <w:rsid w:val="00A65640"/>
    <w:rsid w:val="00A82C7D"/>
    <w:rsid w:val="00A87DB0"/>
    <w:rsid w:val="00A90968"/>
    <w:rsid w:val="00A976F2"/>
    <w:rsid w:val="00AA02D9"/>
    <w:rsid w:val="00AA12F6"/>
    <w:rsid w:val="00AA13DC"/>
    <w:rsid w:val="00AA276F"/>
    <w:rsid w:val="00AA28AD"/>
    <w:rsid w:val="00AA3D86"/>
    <w:rsid w:val="00AA3F93"/>
    <w:rsid w:val="00AA4704"/>
    <w:rsid w:val="00AA6766"/>
    <w:rsid w:val="00AB0AF5"/>
    <w:rsid w:val="00AC2C2B"/>
    <w:rsid w:val="00AC36E9"/>
    <w:rsid w:val="00AC5A5B"/>
    <w:rsid w:val="00AD36F8"/>
    <w:rsid w:val="00AD7303"/>
    <w:rsid w:val="00AE2B16"/>
    <w:rsid w:val="00AE7E47"/>
    <w:rsid w:val="00AF1A65"/>
    <w:rsid w:val="00AF2E3F"/>
    <w:rsid w:val="00AF462E"/>
    <w:rsid w:val="00AF6944"/>
    <w:rsid w:val="00B00DDF"/>
    <w:rsid w:val="00B02AA0"/>
    <w:rsid w:val="00B04A0B"/>
    <w:rsid w:val="00B06EF0"/>
    <w:rsid w:val="00B07506"/>
    <w:rsid w:val="00B10DC7"/>
    <w:rsid w:val="00B114C2"/>
    <w:rsid w:val="00B11EAE"/>
    <w:rsid w:val="00B1228C"/>
    <w:rsid w:val="00B132FF"/>
    <w:rsid w:val="00B15275"/>
    <w:rsid w:val="00B1760D"/>
    <w:rsid w:val="00B17FFA"/>
    <w:rsid w:val="00B21472"/>
    <w:rsid w:val="00B22A83"/>
    <w:rsid w:val="00B22E5C"/>
    <w:rsid w:val="00B235E0"/>
    <w:rsid w:val="00B24D7C"/>
    <w:rsid w:val="00B303EE"/>
    <w:rsid w:val="00B42DE8"/>
    <w:rsid w:val="00B4448F"/>
    <w:rsid w:val="00B505AB"/>
    <w:rsid w:val="00B51B00"/>
    <w:rsid w:val="00B526B7"/>
    <w:rsid w:val="00B55A76"/>
    <w:rsid w:val="00B55E76"/>
    <w:rsid w:val="00B57CBC"/>
    <w:rsid w:val="00B57DED"/>
    <w:rsid w:val="00B643DA"/>
    <w:rsid w:val="00B65EA2"/>
    <w:rsid w:val="00B661F2"/>
    <w:rsid w:val="00B67752"/>
    <w:rsid w:val="00B7163A"/>
    <w:rsid w:val="00B72F8E"/>
    <w:rsid w:val="00B73286"/>
    <w:rsid w:val="00B76CA9"/>
    <w:rsid w:val="00B810B7"/>
    <w:rsid w:val="00B81212"/>
    <w:rsid w:val="00B84CDA"/>
    <w:rsid w:val="00B905A0"/>
    <w:rsid w:val="00B92654"/>
    <w:rsid w:val="00B94265"/>
    <w:rsid w:val="00B94FD9"/>
    <w:rsid w:val="00B961C8"/>
    <w:rsid w:val="00B970A6"/>
    <w:rsid w:val="00B9783D"/>
    <w:rsid w:val="00BA0708"/>
    <w:rsid w:val="00BA07B5"/>
    <w:rsid w:val="00BA3350"/>
    <w:rsid w:val="00BB171F"/>
    <w:rsid w:val="00BB1CB8"/>
    <w:rsid w:val="00BB40E5"/>
    <w:rsid w:val="00BB5417"/>
    <w:rsid w:val="00BB6591"/>
    <w:rsid w:val="00BC238D"/>
    <w:rsid w:val="00BC2D95"/>
    <w:rsid w:val="00BC53EE"/>
    <w:rsid w:val="00BC63AC"/>
    <w:rsid w:val="00BC6688"/>
    <w:rsid w:val="00BD00E9"/>
    <w:rsid w:val="00BD59D9"/>
    <w:rsid w:val="00BE3627"/>
    <w:rsid w:val="00BE688D"/>
    <w:rsid w:val="00BE6EC3"/>
    <w:rsid w:val="00BE6F64"/>
    <w:rsid w:val="00BF27CE"/>
    <w:rsid w:val="00BF4BDB"/>
    <w:rsid w:val="00C00D1B"/>
    <w:rsid w:val="00C02A98"/>
    <w:rsid w:val="00C0500F"/>
    <w:rsid w:val="00C059C3"/>
    <w:rsid w:val="00C06CA5"/>
    <w:rsid w:val="00C10CB6"/>
    <w:rsid w:val="00C1164B"/>
    <w:rsid w:val="00C12D92"/>
    <w:rsid w:val="00C15AFC"/>
    <w:rsid w:val="00C167DE"/>
    <w:rsid w:val="00C16FE9"/>
    <w:rsid w:val="00C21E66"/>
    <w:rsid w:val="00C238C9"/>
    <w:rsid w:val="00C27F98"/>
    <w:rsid w:val="00C301E3"/>
    <w:rsid w:val="00C35118"/>
    <w:rsid w:val="00C3513A"/>
    <w:rsid w:val="00C36025"/>
    <w:rsid w:val="00C4033D"/>
    <w:rsid w:val="00C415B0"/>
    <w:rsid w:val="00C42052"/>
    <w:rsid w:val="00C42891"/>
    <w:rsid w:val="00C43B42"/>
    <w:rsid w:val="00C44E02"/>
    <w:rsid w:val="00C46C8E"/>
    <w:rsid w:val="00C573EE"/>
    <w:rsid w:val="00C60CC6"/>
    <w:rsid w:val="00C64A5B"/>
    <w:rsid w:val="00C64DDC"/>
    <w:rsid w:val="00C6519C"/>
    <w:rsid w:val="00C65DC0"/>
    <w:rsid w:val="00C65DEC"/>
    <w:rsid w:val="00C77145"/>
    <w:rsid w:val="00C77716"/>
    <w:rsid w:val="00C777AC"/>
    <w:rsid w:val="00C8320A"/>
    <w:rsid w:val="00C84752"/>
    <w:rsid w:val="00C848F5"/>
    <w:rsid w:val="00C87549"/>
    <w:rsid w:val="00C91829"/>
    <w:rsid w:val="00C94CD1"/>
    <w:rsid w:val="00C97F2E"/>
    <w:rsid w:val="00CA2B1A"/>
    <w:rsid w:val="00CA2D40"/>
    <w:rsid w:val="00CA576A"/>
    <w:rsid w:val="00CA6524"/>
    <w:rsid w:val="00CA740F"/>
    <w:rsid w:val="00CA7B95"/>
    <w:rsid w:val="00CB3DAA"/>
    <w:rsid w:val="00CB68EE"/>
    <w:rsid w:val="00CC06A3"/>
    <w:rsid w:val="00CC0AFA"/>
    <w:rsid w:val="00CD294B"/>
    <w:rsid w:val="00CE306A"/>
    <w:rsid w:val="00CE4433"/>
    <w:rsid w:val="00CE4D8A"/>
    <w:rsid w:val="00CE55BB"/>
    <w:rsid w:val="00CE5816"/>
    <w:rsid w:val="00CE75BA"/>
    <w:rsid w:val="00CF16CD"/>
    <w:rsid w:val="00CF1943"/>
    <w:rsid w:val="00CF5ECC"/>
    <w:rsid w:val="00CF6582"/>
    <w:rsid w:val="00D02616"/>
    <w:rsid w:val="00D05D48"/>
    <w:rsid w:val="00D10A80"/>
    <w:rsid w:val="00D10F72"/>
    <w:rsid w:val="00D12B78"/>
    <w:rsid w:val="00D16D35"/>
    <w:rsid w:val="00D17956"/>
    <w:rsid w:val="00D204D9"/>
    <w:rsid w:val="00D21ADF"/>
    <w:rsid w:val="00D22D55"/>
    <w:rsid w:val="00D2373C"/>
    <w:rsid w:val="00D30838"/>
    <w:rsid w:val="00D30D8A"/>
    <w:rsid w:val="00D333A1"/>
    <w:rsid w:val="00D349A7"/>
    <w:rsid w:val="00D44722"/>
    <w:rsid w:val="00D5143B"/>
    <w:rsid w:val="00D5194D"/>
    <w:rsid w:val="00D525C1"/>
    <w:rsid w:val="00D53E14"/>
    <w:rsid w:val="00D553D9"/>
    <w:rsid w:val="00D55A27"/>
    <w:rsid w:val="00D56A51"/>
    <w:rsid w:val="00D56A61"/>
    <w:rsid w:val="00D62009"/>
    <w:rsid w:val="00D62FAA"/>
    <w:rsid w:val="00D6314D"/>
    <w:rsid w:val="00D641C9"/>
    <w:rsid w:val="00D724B5"/>
    <w:rsid w:val="00D730BA"/>
    <w:rsid w:val="00D81D07"/>
    <w:rsid w:val="00D85238"/>
    <w:rsid w:val="00D855C5"/>
    <w:rsid w:val="00D875A3"/>
    <w:rsid w:val="00D93AF9"/>
    <w:rsid w:val="00DA267B"/>
    <w:rsid w:val="00DA2C97"/>
    <w:rsid w:val="00DB25FC"/>
    <w:rsid w:val="00DB6A7A"/>
    <w:rsid w:val="00DC05F2"/>
    <w:rsid w:val="00DC0B5E"/>
    <w:rsid w:val="00DC15AF"/>
    <w:rsid w:val="00DC537C"/>
    <w:rsid w:val="00DC7B07"/>
    <w:rsid w:val="00DD37CA"/>
    <w:rsid w:val="00DD7CF3"/>
    <w:rsid w:val="00DE00CE"/>
    <w:rsid w:val="00DE080A"/>
    <w:rsid w:val="00DE3FB6"/>
    <w:rsid w:val="00DE4A49"/>
    <w:rsid w:val="00DE4CF5"/>
    <w:rsid w:val="00DE557C"/>
    <w:rsid w:val="00DE5BE2"/>
    <w:rsid w:val="00DE609C"/>
    <w:rsid w:val="00DF14CF"/>
    <w:rsid w:val="00DF22A8"/>
    <w:rsid w:val="00DF6EE1"/>
    <w:rsid w:val="00DF7C02"/>
    <w:rsid w:val="00E02227"/>
    <w:rsid w:val="00E053F0"/>
    <w:rsid w:val="00E05D73"/>
    <w:rsid w:val="00E05E27"/>
    <w:rsid w:val="00E06049"/>
    <w:rsid w:val="00E07139"/>
    <w:rsid w:val="00E1052C"/>
    <w:rsid w:val="00E10BD6"/>
    <w:rsid w:val="00E11589"/>
    <w:rsid w:val="00E126B4"/>
    <w:rsid w:val="00E15797"/>
    <w:rsid w:val="00E15B6E"/>
    <w:rsid w:val="00E17B6A"/>
    <w:rsid w:val="00E21B8A"/>
    <w:rsid w:val="00E2419C"/>
    <w:rsid w:val="00E2582E"/>
    <w:rsid w:val="00E30004"/>
    <w:rsid w:val="00E3134B"/>
    <w:rsid w:val="00E37111"/>
    <w:rsid w:val="00E41F02"/>
    <w:rsid w:val="00E44D6C"/>
    <w:rsid w:val="00E50983"/>
    <w:rsid w:val="00E526A4"/>
    <w:rsid w:val="00E5695B"/>
    <w:rsid w:val="00E56D73"/>
    <w:rsid w:val="00E57A2D"/>
    <w:rsid w:val="00E60668"/>
    <w:rsid w:val="00E60D6F"/>
    <w:rsid w:val="00E62A0C"/>
    <w:rsid w:val="00E63159"/>
    <w:rsid w:val="00E65A2B"/>
    <w:rsid w:val="00E67920"/>
    <w:rsid w:val="00E7215A"/>
    <w:rsid w:val="00E73C5C"/>
    <w:rsid w:val="00E73DD7"/>
    <w:rsid w:val="00E762C2"/>
    <w:rsid w:val="00E76B9E"/>
    <w:rsid w:val="00E8049E"/>
    <w:rsid w:val="00E8273D"/>
    <w:rsid w:val="00E84C03"/>
    <w:rsid w:val="00E91B20"/>
    <w:rsid w:val="00E95C7C"/>
    <w:rsid w:val="00EA3742"/>
    <w:rsid w:val="00EA5CC3"/>
    <w:rsid w:val="00EA6DD0"/>
    <w:rsid w:val="00EA7ECC"/>
    <w:rsid w:val="00EB2065"/>
    <w:rsid w:val="00EB2628"/>
    <w:rsid w:val="00EB3E21"/>
    <w:rsid w:val="00EB5C91"/>
    <w:rsid w:val="00EC022D"/>
    <w:rsid w:val="00EC0581"/>
    <w:rsid w:val="00ED014E"/>
    <w:rsid w:val="00ED18A4"/>
    <w:rsid w:val="00ED1E56"/>
    <w:rsid w:val="00ED2F0D"/>
    <w:rsid w:val="00EE092F"/>
    <w:rsid w:val="00EE0A47"/>
    <w:rsid w:val="00EE0DF3"/>
    <w:rsid w:val="00EE21BF"/>
    <w:rsid w:val="00EE76A8"/>
    <w:rsid w:val="00EE7FCA"/>
    <w:rsid w:val="00EF22BD"/>
    <w:rsid w:val="00EF2B41"/>
    <w:rsid w:val="00F00265"/>
    <w:rsid w:val="00F00F28"/>
    <w:rsid w:val="00F018FF"/>
    <w:rsid w:val="00F072DF"/>
    <w:rsid w:val="00F1001C"/>
    <w:rsid w:val="00F13913"/>
    <w:rsid w:val="00F14C8C"/>
    <w:rsid w:val="00F15F8B"/>
    <w:rsid w:val="00F161A8"/>
    <w:rsid w:val="00F16E9E"/>
    <w:rsid w:val="00F24D6F"/>
    <w:rsid w:val="00F272F4"/>
    <w:rsid w:val="00F30835"/>
    <w:rsid w:val="00F3305F"/>
    <w:rsid w:val="00F37F8B"/>
    <w:rsid w:val="00F40D02"/>
    <w:rsid w:val="00F41FEB"/>
    <w:rsid w:val="00F429A2"/>
    <w:rsid w:val="00F43203"/>
    <w:rsid w:val="00F43CAA"/>
    <w:rsid w:val="00F44949"/>
    <w:rsid w:val="00F463C9"/>
    <w:rsid w:val="00F51112"/>
    <w:rsid w:val="00F53865"/>
    <w:rsid w:val="00F54BCD"/>
    <w:rsid w:val="00F57328"/>
    <w:rsid w:val="00F6346E"/>
    <w:rsid w:val="00F6510A"/>
    <w:rsid w:val="00F65141"/>
    <w:rsid w:val="00F6564A"/>
    <w:rsid w:val="00F65874"/>
    <w:rsid w:val="00F65CD2"/>
    <w:rsid w:val="00F707C2"/>
    <w:rsid w:val="00F71429"/>
    <w:rsid w:val="00F74C0C"/>
    <w:rsid w:val="00F753BF"/>
    <w:rsid w:val="00F75677"/>
    <w:rsid w:val="00F90329"/>
    <w:rsid w:val="00F9075C"/>
    <w:rsid w:val="00F91C76"/>
    <w:rsid w:val="00F93382"/>
    <w:rsid w:val="00F93D87"/>
    <w:rsid w:val="00F9529F"/>
    <w:rsid w:val="00F9596D"/>
    <w:rsid w:val="00F97855"/>
    <w:rsid w:val="00FA7E98"/>
    <w:rsid w:val="00FB00AD"/>
    <w:rsid w:val="00FB4A20"/>
    <w:rsid w:val="00FB4EA6"/>
    <w:rsid w:val="00FB72AD"/>
    <w:rsid w:val="00FC2830"/>
    <w:rsid w:val="00FC29E3"/>
    <w:rsid w:val="00FC3C21"/>
    <w:rsid w:val="00FC69D9"/>
    <w:rsid w:val="00FC7AA1"/>
    <w:rsid w:val="00FD1C8C"/>
    <w:rsid w:val="00FD29E3"/>
    <w:rsid w:val="00FD44C4"/>
    <w:rsid w:val="00FD4D89"/>
    <w:rsid w:val="00FD65FB"/>
    <w:rsid w:val="00FD7BC3"/>
    <w:rsid w:val="00FE1A75"/>
    <w:rsid w:val="00FE21F1"/>
    <w:rsid w:val="00FE57B7"/>
    <w:rsid w:val="00FE63FD"/>
    <w:rsid w:val="00FE7629"/>
    <w:rsid w:val="00FF1B10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2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473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E15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4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54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54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548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716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2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473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E15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4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54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54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548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71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1AE1-795E-4A98-9E55-3779FC4F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uffalo Borough Meeting Minutes</vt:lpstr>
    </vt:vector>
  </TitlesOfParts>
  <Company>Microsoft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ffalo Borough Meeting Minutes</dc:title>
  <dc:creator>Linnea Wirth</dc:creator>
  <cp:lastModifiedBy>NBB17069</cp:lastModifiedBy>
  <cp:revision>11</cp:revision>
  <cp:lastPrinted>2014-03-10T16:52:00Z</cp:lastPrinted>
  <dcterms:created xsi:type="dcterms:W3CDTF">2014-03-10T16:52:00Z</dcterms:created>
  <dcterms:modified xsi:type="dcterms:W3CDTF">2014-05-12T20:51:00Z</dcterms:modified>
</cp:coreProperties>
</file>